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AFEE" w14:textId="4C51FEB5" w:rsidR="00BF61AC" w:rsidRDefault="00286376" w:rsidP="005F35E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right="113"/>
        <w:rPr>
          <w:b/>
          <w:color w:val="303B4D"/>
          <w:sz w:val="28"/>
          <w:szCs w:val="28"/>
        </w:rPr>
      </w:pPr>
      <w:r>
        <w:rPr>
          <w:b/>
          <w:color w:val="303B4D"/>
          <w:sz w:val="28"/>
          <w:szCs w:val="28"/>
          <w:u w:val="single"/>
        </w:rPr>
        <w:t>EDUCATION</w:t>
      </w:r>
    </w:p>
    <w:p w14:paraId="156E2327" w14:textId="20E5B0AD" w:rsidR="00654730" w:rsidRDefault="008E54F4" w:rsidP="004963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3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Hon</w:t>
      </w:r>
      <w:r w:rsidR="00A21580">
        <w:rPr>
          <w:b/>
          <w:color w:val="000000"/>
          <w:sz w:val="24"/>
          <w:szCs w:val="24"/>
        </w:rPr>
        <w:t>s.</w:t>
      </w:r>
      <w:r>
        <w:rPr>
          <w:b/>
          <w:color w:val="000000"/>
          <w:sz w:val="24"/>
          <w:szCs w:val="24"/>
        </w:rPr>
        <w:t xml:space="preserve"> </w:t>
      </w:r>
      <w:r w:rsidR="00286376">
        <w:rPr>
          <w:b/>
          <w:color w:val="000000"/>
          <w:sz w:val="24"/>
          <w:szCs w:val="24"/>
        </w:rPr>
        <w:t>Bachelor of Computer Science</w:t>
      </w:r>
      <w:r w:rsidR="00A21580">
        <w:rPr>
          <w:b/>
          <w:color w:val="000000"/>
          <w:sz w:val="24"/>
          <w:szCs w:val="24"/>
        </w:rPr>
        <w:t xml:space="preserve"> (</w:t>
      </w:r>
      <w:r w:rsidR="00286376">
        <w:rPr>
          <w:b/>
          <w:color w:val="000000"/>
          <w:sz w:val="24"/>
          <w:szCs w:val="24"/>
        </w:rPr>
        <w:t>Co-op</w:t>
      </w:r>
      <w:r w:rsidR="00A21580">
        <w:rPr>
          <w:b/>
          <w:color w:val="000000"/>
          <w:sz w:val="24"/>
          <w:szCs w:val="24"/>
        </w:rPr>
        <w:t>)</w:t>
      </w:r>
      <w:r w:rsidR="007E59EF" w:rsidRPr="007E59EF">
        <w:rPr>
          <w:bCs/>
          <w:i/>
          <w:iCs/>
          <w:color w:val="000000"/>
          <w:sz w:val="24"/>
          <w:szCs w:val="24"/>
        </w:rPr>
        <w:t xml:space="preserve"> </w:t>
      </w:r>
      <w:r w:rsidR="007E59EF">
        <w:rPr>
          <w:bCs/>
          <w:i/>
          <w:iCs/>
          <w:color w:val="000000"/>
          <w:sz w:val="24"/>
          <w:szCs w:val="24"/>
        </w:rPr>
        <w:tab/>
      </w:r>
      <w:r w:rsidR="007E59EF">
        <w:rPr>
          <w:bCs/>
          <w:i/>
          <w:iCs/>
          <w:color w:val="000000"/>
          <w:sz w:val="24"/>
          <w:szCs w:val="24"/>
        </w:rPr>
        <w:tab/>
      </w:r>
      <w:r w:rsidR="007E59EF">
        <w:rPr>
          <w:bCs/>
          <w:i/>
          <w:iCs/>
          <w:color w:val="000000"/>
          <w:sz w:val="24"/>
          <w:szCs w:val="24"/>
        </w:rPr>
        <w:tab/>
      </w:r>
      <w:r w:rsidR="00654730">
        <w:rPr>
          <w:bCs/>
          <w:i/>
          <w:iCs/>
          <w:color w:val="000000"/>
          <w:sz w:val="24"/>
          <w:szCs w:val="24"/>
        </w:rPr>
        <w:t xml:space="preserve">   </w:t>
      </w:r>
      <w:r w:rsidR="009A7CEF">
        <w:rPr>
          <w:bCs/>
          <w:i/>
          <w:iCs/>
          <w:color w:val="000000"/>
          <w:sz w:val="24"/>
          <w:szCs w:val="24"/>
        </w:rPr>
        <w:t xml:space="preserve">       </w:t>
      </w:r>
      <w:r w:rsidR="00654730" w:rsidRPr="00654730">
        <w:rPr>
          <w:b/>
          <w:bCs/>
          <w:color w:val="000000"/>
          <w:sz w:val="24"/>
          <w:szCs w:val="24"/>
        </w:rPr>
        <w:t>St. Catharines, Ontario</w:t>
      </w:r>
    </w:p>
    <w:p w14:paraId="6A7066FB" w14:textId="011FC9FD" w:rsidR="007E59EF" w:rsidRPr="00654730" w:rsidRDefault="00654730" w:rsidP="006547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i/>
          <w:i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inor in Mathematics</w:t>
      </w:r>
      <w:r w:rsidRPr="00B00CA1">
        <w:rPr>
          <w:bCs/>
          <w:i/>
          <w:iCs/>
          <w:color w:val="000000"/>
          <w:sz w:val="24"/>
          <w:szCs w:val="24"/>
        </w:rPr>
        <w:t xml:space="preserve"> </w:t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</w:r>
      <w:r>
        <w:rPr>
          <w:bCs/>
          <w:i/>
          <w:iCs/>
          <w:color w:val="000000"/>
          <w:sz w:val="24"/>
          <w:szCs w:val="24"/>
        </w:rPr>
        <w:tab/>
        <w:t xml:space="preserve">   </w:t>
      </w:r>
      <w:r w:rsidR="00504E98">
        <w:rPr>
          <w:bCs/>
          <w:i/>
          <w:iCs/>
          <w:color w:val="000000"/>
          <w:sz w:val="24"/>
          <w:szCs w:val="24"/>
        </w:rPr>
        <w:tab/>
      </w:r>
      <w:r w:rsidR="00995DBC">
        <w:rPr>
          <w:bCs/>
          <w:i/>
          <w:iCs/>
          <w:color w:val="000000"/>
          <w:sz w:val="24"/>
          <w:szCs w:val="24"/>
        </w:rPr>
        <w:t xml:space="preserve">April </w:t>
      </w:r>
      <w:r>
        <w:rPr>
          <w:i/>
          <w:iCs/>
          <w:color w:val="000000"/>
          <w:sz w:val="24"/>
          <w:szCs w:val="24"/>
        </w:rPr>
        <w:t>202</w:t>
      </w:r>
      <w:r w:rsidR="00504E98">
        <w:rPr>
          <w:i/>
          <w:iCs/>
          <w:color w:val="000000"/>
          <w:sz w:val="24"/>
          <w:szCs w:val="24"/>
        </w:rPr>
        <w:t>5</w:t>
      </w:r>
    </w:p>
    <w:p w14:paraId="00000009" w14:textId="2BF4AC31" w:rsidR="000F3824" w:rsidRDefault="00286376" w:rsidP="009A7CE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880"/>
        </w:tabs>
        <w:spacing w:line="240" w:lineRule="auto"/>
        <w:ind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ock University</w:t>
      </w:r>
      <w:r w:rsidR="007E59EF">
        <w:rPr>
          <w:color w:val="000000"/>
          <w:sz w:val="24"/>
          <w:szCs w:val="24"/>
        </w:rPr>
        <w:tab/>
      </w:r>
      <w:r w:rsidR="007E59EF">
        <w:rPr>
          <w:color w:val="000000"/>
          <w:sz w:val="24"/>
          <w:szCs w:val="24"/>
        </w:rPr>
        <w:tab/>
      </w:r>
      <w:r w:rsidR="007E59EF">
        <w:rPr>
          <w:color w:val="000000"/>
          <w:sz w:val="24"/>
          <w:szCs w:val="24"/>
        </w:rPr>
        <w:tab/>
      </w:r>
      <w:r w:rsidR="007E59EF">
        <w:rPr>
          <w:color w:val="000000"/>
          <w:sz w:val="24"/>
          <w:szCs w:val="24"/>
        </w:rPr>
        <w:tab/>
      </w:r>
      <w:r w:rsidR="007E59EF">
        <w:rPr>
          <w:color w:val="000000"/>
          <w:sz w:val="24"/>
          <w:szCs w:val="24"/>
        </w:rPr>
        <w:tab/>
      </w:r>
      <w:r w:rsidR="007E59EF">
        <w:rPr>
          <w:color w:val="000000"/>
          <w:sz w:val="24"/>
          <w:szCs w:val="24"/>
        </w:rPr>
        <w:tab/>
        <w:t xml:space="preserve">     </w:t>
      </w:r>
      <w:r w:rsidR="0090672F">
        <w:rPr>
          <w:color w:val="000000"/>
          <w:sz w:val="24"/>
          <w:szCs w:val="24"/>
        </w:rPr>
        <w:tab/>
      </w:r>
      <w:r w:rsidR="009A7CEF">
        <w:rPr>
          <w:color w:val="000000"/>
          <w:sz w:val="24"/>
          <w:szCs w:val="24"/>
        </w:rPr>
        <w:t xml:space="preserve"> </w:t>
      </w:r>
      <w:r w:rsidR="0090672F">
        <w:rPr>
          <w:color w:val="000000"/>
          <w:sz w:val="24"/>
          <w:szCs w:val="24"/>
        </w:rPr>
        <w:t>Grade:</w:t>
      </w:r>
      <w:r w:rsidR="00995DBC">
        <w:rPr>
          <w:color w:val="000000"/>
          <w:sz w:val="24"/>
          <w:szCs w:val="24"/>
        </w:rPr>
        <w:t xml:space="preserve"> </w:t>
      </w:r>
      <w:r w:rsidR="009A7CEF">
        <w:rPr>
          <w:color w:val="000000"/>
          <w:sz w:val="24"/>
          <w:szCs w:val="24"/>
        </w:rPr>
        <w:t>3.4/4.0</w:t>
      </w:r>
    </w:p>
    <w:p w14:paraId="6E993A97" w14:textId="77777777" w:rsidR="00225563" w:rsidRPr="003C0B24" w:rsidRDefault="00225563" w:rsidP="003C0B24">
      <w:pPr>
        <w:pBdr>
          <w:bottom w:val="single" w:sz="6" w:space="1" w:color="auto"/>
        </w:pBdr>
        <w:spacing w:after="240"/>
      </w:pPr>
    </w:p>
    <w:p w14:paraId="5ACD2DC9" w14:textId="2B2747B0" w:rsidR="00097F5B" w:rsidRPr="003C0B24" w:rsidRDefault="00097F5B" w:rsidP="00827CC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8" w:line="360" w:lineRule="auto"/>
        <w:rPr>
          <w:b/>
          <w:color w:val="313C4E"/>
          <w:sz w:val="28"/>
          <w:szCs w:val="28"/>
          <w:u w:val="single"/>
        </w:rPr>
      </w:pPr>
      <w:r>
        <w:rPr>
          <w:b/>
          <w:color w:val="313C4E"/>
          <w:sz w:val="28"/>
          <w:szCs w:val="28"/>
          <w:u w:val="single"/>
        </w:rPr>
        <w:t>TECHNICAL</w:t>
      </w:r>
      <w:r w:rsidR="004D0FBE">
        <w:rPr>
          <w:b/>
          <w:color w:val="313C4E"/>
          <w:sz w:val="28"/>
          <w:szCs w:val="28"/>
          <w:u w:val="single"/>
        </w:rPr>
        <w:t xml:space="preserve"> AND LANGUAGE</w:t>
      </w:r>
      <w:r>
        <w:rPr>
          <w:b/>
          <w:color w:val="313C4E"/>
          <w:sz w:val="28"/>
          <w:szCs w:val="28"/>
          <w:u w:val="single"/>
        </w:rPr>
        <w:t xml:space="preserve"> SKILLS</w:t>
      </w:r>
    </w:p>
    <w:p w14:paraId="0C625349" w14:textId="05274594" w:rsidR="00097F5B" w:rsidRPr="006E7D4D" w:rsidRDefault="00D879BE" w:rsidP="00BF68BA">
      <w:pPr>
        <w:pStyle w:val="ListParagraph"/>
        <w:numPr>
          <w:ilvl w:val="0"/>
          <w:numId w:val="3"/>
        </w:numPr>
        <w:pBdr>
          <w:bar w:val="single" w:sz="4" w:color="auto"/>
        </w:pBdr>
        <w:spacing w:after="200"/>
        <w:rPr>
          <w:b/>
          <w:bCs/>
        </w:rPr>
      </w:pPr>
      <w:r w:rsidRPr="006E7D4D">
        <w:rPr>
          <w:b/>
          <w:bCs/>
        </w:rPr>
        <w:t xml:space="preserve">Programming Languages: </w:t>
      </w:r>
      <w:r w:rsidR="00097F5B" w:rsidRPr="006E7D4D">
        <w:t>J</w:t>
      </w:r>
      <w:r w:rsidRPr="006E7D4D">
        <w:t>ava</w:t>
      </w:r>
      <w:r w:rsidR="00BF68BA" w:rsidRPr="006E7D4D">
        <w:t>,</w:t>
      </w:r>
      <w:r w:rsidR="00097F5B" w:rsidRPr="006E7D4D">
        <w:t xml:space="preserve"> </w:t>
      </w:r>
      <w:r w:rsidR="00BF68BA" w:rsidRPr="006E7D4D">
        <w:t>C</w:t>
      </w:r>
      <w:r w:rsidRPr="006E7D4D">
        <w:t>/</w:t>
      </w:r>
      <w:r w:rsidR="00BF68BA" w:rsidRPr="006E7D4D">
        <w:t>C++</w:t>
      </w:r>
      <w:r w:rsidR="00BF68BA" w:rsidRPr="006E7D4D">
        <w:rPr>
          <w:color w:val="000000"/>
        </w:rPr>
        <w:t>, MIPS Assembly</w:t>
      </w:r>
      <w:r w:rsidRPr="006E7D4D">
        <w:rPr>
          <w:color w:val="000000"/>
        </w:rPr>
        <w:t xml:space="preserve">, Python, </w:t>
      </w:r>
      <w:r w:rsidRPr="006E7D4D">
        <w:t>VBA, PHP</w:t>
      </w:r>
      <w:r w:rsidR="006E7D4D" w:rsidRPr="006E7D4D">
        <w:t>, Typescript/JavaScript</w:t>
      </w:r>
    </w:p>
    <w:p w14:paraId="5121E34E" w14:textId="7CB09468" w:rsidR="00D879BE" w:rsidRPr="006E7D4D" w:rsidRDefault="00D879BE" w:rsidP="00D879BE">
      <w:pPr>
        <w:pStyle w:val="ListParagraph"/>
        <w:numPr>
          <w:ilvl w:val="0"/>
          <w:numId w:val="3"/>
        </w:numPr>
        <w:pBdr>
          <w:bar w:val="single" w:sz="4" w:color="auto"/>
        </w:pBdr>
        <w:spacing w:after="200"/>
      </w:pPr>
      <w:r w:rsidRPr="006E7D4D">
        <w:rPr>
          <w:b/>
          <w:bCs/>
        </w:rPr>
        <w:t xml:space="preserve">Frameworks &amp; Tools: </w:t>
      </w:r>
      <w:r w:rsidR="00097F5B" w:rsidRPr="006E7D4D">
        <w:t xml:space="preserve">Linux, Garuda, </w:t>
      </w:r>
      <w:r w:rsidR="00E80EF3" w:rsidRPr="006E7D4D">
        <w:t>Bash,</w:t>
      </w:r>
      <w:r w:rsidRPr="006E7D4D">
        <w:t xml:space="preserve"> </w:t>
      </w:r>
      <w:r w:rsidR="00097F5B" w:rsidRPr="006E7D4D">
        <w:t>Ubuntu</w:t>
      </w:r>
      <w:r w:rsidRPr="006E7D4D">
        <w:t>, Android Studio, DevOps, Cloud</w:t>
      </w:r>
      <w:r w:rsidR="008C652F">
        <w:t>, LATEX</w:t>
      </w:r>
    </w:p>
    <w:p w14:paraId="33D41A88" w14:textId="0F571714" w:rsidR="00097F5B" w:rsidRPr="008C652F" w:rsidRDefault="008C652F" w:rsidP="008C652F">
      <w:pPr>
        <w:pStyle w:val="ListParagraph"/>
        <w:pBdr>
          <w:bar w:val="single" w:sz="4" w:color="auto"/>
        </w:pBdr>
        <w:spacing w:after="200"/>
        <w:ind w:left="2160"/>
      </w:pPr>
      <w:r>
        <w:t xml:space="preserve">        </w:t>
      </w:r>
      <w:r w:rsidR="00D879BE" w:rsidRPr="006E7D4D">
        <w:t>Web Application Testing, IOS/Android System</w:t>
      </w:r>
      <w:r>
        <w:t xml:space="preserve"> Programming</w:t>
      </w:r>
    </w:p>
    <w:p w14:paraId="35FFDD44" w14:textId="3829863C" w:rsidR="00D879BE" w:rsidRPr="006E7D4D" w:rsidRDefault="00D879BE" w:rsidP="00097F5B">
      <w:pPr>
        <w:pStyle w:val="ListParagraph"/>
        <w:numPr>
          <w:ilvl w:val="0"/>
          <w:numId w:val="3"/>
        </w:numPr>
        <w:pBdr>
          <w:bar w:val="single" w:sz="4" w:color="auto"/>
        </w:pBdr>
        <w:spacing w:after="200"/>
        <w:rPr>
          <w:b/>
          <w:bCs/>
        </w:rPr>
      </w:pPr>
      <w:r w:rsidRPr="006E7D4D">
        <w:rPr>
          <w:b/>
          <w:bCs/>
        </w:rPr>
        <w:t xml:space="preserve">Database: </w:t>
      </w:r>
      <w:r w:rsidRPr="006E7D4D">
        <w:t>MySQL, PostgreSQL, SQLite, Redis, MongoDB</w:t>
      </w:r>
    </w:p>
    <w:p w14:paraId="648BE399" w14:textId="77777777" w:rsidR="00C75682" w:rsidRPr="003C0B24" w:rsidRDefault="00C75682" w:rsidP="00C75682">
      <w:pPr>
        <w:pBdr>
          <w:bottom w:val="single" w:sz="6" w:space="0" w:color="auto"/>
        </w:pBdr>
        <w:spacing w:after="240"/>
      </w:pPr>
    </w:p>
    <w:p w14:paraId="5AF50440" w14:textId="149919B3" w:rsidR="000B22DC" w:rsidRDefault="00286376" w:rsidP="005F6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303B4D"/>
          <w:sz w:val="28"/>
          <w:szCs w:val="28"/>
          <w:u w:val="single"/>
        </w:rPr>
      </w:pPr>
      <w:r w:rsidRPr="00910FCC">
        <w:rPr>
          <w:b/>
          <w:color w:val="303B4D"/>
          <w:sz w:val="28"/>
          <w:szCs w:val="28"/>
          <w:u w:val="single"/>
        </w:rPr>
        <w:t>WORK EXPERIENCE</w:t>
      </w:r>
    </w:p>
    <w:p w14:paraId="6A5D2475" w14:textId="176E95AB" w:rsidR="005F6E18" w:rsidRPr="00904C2F" w:rsidRDefault="005F6E18" w:rsidP="00904C2F">
      <w:pPr>
        <w:widowControl w:val="0"/>
        <w:spacing w:line="229" w:lineRule="auto"/>
        <w:ind w:right="112" w:firstLine="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ERAL UTILITY WORKER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567A13">
        <w:rPr>
          <w:b/>
          <w:sz w:val="24"/>
          <w:szCs w:val="24"/>
        </w:rPr>
        <w:t xml:space="preserve">         </w:t>
      </w:r>
      <w:r w:rsidRPr="00910FCC">
        <w:rPr>
          <w:bCs/>
          <w:i/>
          <w:iCs/>
          <w:sz w:val="24"/>
          <w:szCs w:val="24"/>
        </w:rPr>
        <w:t xml:space="preserve">March 2022 </w:t>
      </w:r>
      <w:r w:rsidR="00904C2F">
        <w:rPr>
          <w:bCs/>
          <w:i/>
          <w:iCs/>
          <w:sz w:val="24"/>
          <w:szCs w:val="24"/>
        </w:rPr>
        <w:t>– Present</w:t>
      </w:r>
      <w:r w:rsidRPr="00910FCC">
        <w:rPr>
          <w:bCs/>
          <w:i/>
          <w:iCs/>
          <w:sz w:val="24"/>
          <w:szCs w:val="24"/>
        </w:rPr>
        <w:t xml:space="preserve"> </w:t>
      </w:r>
      <w:r>
        <w:rPr>
          <w:bCs/>
          <w:sz w:val="24"/>
          <w:szCs w:val="24"/>
        </w:rPr>
        <w:t>Aramark (</w:t>
      </w:r>
      <w:r w:rsidRPr="00892935">
        <w:rPr>
          <w:bCs/>
          <w:sz w:val="24"/>
          <w:szCs w:val="24"/>
        </w:rPr>
        <w:t>B</w:t>
      </w:r>
      <w:r>
        <w:rPr>
          <w:bCs/>
          <w:sz w:val="24"/>
          <w:szCs w:val="24"/>
        </w:rPr>
        <w:t>rock</w:t>
      </w:r>
      <w:r w:rsidRPr="00892935">
        <w:rPr>
          <w:bCs/>
          <w:sz w:val="24"/>
          <w:szCs w:val="24"/>
        </w:rPr>
        <w:t xml:space="preserve"> U</w:t>
      </w:r>
      <w:r>
        <w:rPr>
          <w:bCs/>
          <w:sz w:val="24"/>
          <w:szCs w:val="24"/>
        </w:rPr>
        <w:t>niversity)</w:t>
      </w:r>
    </w:p>
    <w:p w14:paraId="639B09B0" w14:textId="77777777" w:rsidR="005F6E18" w:rsidRPr="00FC57F7" w:rsidRDefault="005F6E18" w:rsidP="005F6E18">
      <w:pPr>
        <w:pStyle w:val="ListParagraph"/>
        <w:widowControl w:val="0"/>
        <w:numPr>
          <w:ilvl w:val="0"/>
          <w:numId w:val="9"/>
        </w:numPr>
        <w:spacing w:line="228" w:lineRule="auto"/>
        <w:ind w:left="357" w:right="232" w:hanging="357"/>
        <w:rPr>
          <w:bCs/>
          <w:sz w:val="24"/>
          <w:szCs w:val="24"/>
        </w:rPr>
      </w:pPr>
      <w:r w:rsidRPr="008403B4">
        <w:rPr>
          <w:bCs/>
          <w:sz w:val="24"/>
          <w:szCs w:val="24"/>
        </w:rPr>
        <w:t>Developing all qualities of teamwork as well as collaborative work</w:t>
      </w:r>
    </w:p>
    <w:p w14:paraId="4DCF9987" w14:textId="77777777" w:rsidR="005F6E18" w:rsidRDefault="005F6E18" w:rsidP="005F6E18">
      <w:pPr>
        <w:pStyle w:val="ListParagraph"/>
        <w:widowControl w:val="0"/>
        <w:numPr>
          <w:ilvl w:val="0"/>
          <w:numId w:val="9"/>
        </w:numPr>
        <w:spacing w:before="240" w:line="229" w:lineRule="auto"/>
        <w:ind w:right="234"/>
        <w:rPr>
          <w:bCs/>
          <w:sz w:val="24"/>
          <w:szCs w:val="24"/>
        </w:rPr>
      </w:pPr>
      <w:r w:rsidRPr="00842A41">
        <w:rPr>
          <w:bCs/>
          <w:sz w:val="24"/>
          <w:szCs w:val="24"/>
        </w:rPr>
        <w:t>Maintain</w:t>
      </w:r>
      <w:r>
        <w:rPr>
          <w:bCs/>
          <w:sz w:val="24"/>
          <w:szCs w:val="24"/>
        </w:rPr>
        <w:t>ing</w:t>
      </w:r>
      <w:r w:rsidRPr="00842A41">
        <w:rPr>
          <w:bCs/>
          <w:sz w:val="24"/>
          <w:szCs w:val="24"/>
        </w:rPr>
        <w:t xml:space="preserve"> high standards of customer service during high-volume, and fast-paced operations</w:t>
      </w:r>
      <w:r>
        <w:rPr>
          <w:bCs/>
          <w:sz w:val="24"/>
          <w:szCs w:val="24"/>
        </w:rPr>
        <w:t xml:space="preserve"> by communicating clearly and positively with co-workers and management</w:t>
      </w:r>
    </w:p>
    <w:p w14:paraId="63FA3167" w14:textId="7BBDE772" w:rsidR="005F6E18" w:rsidRPr="004E5629" w:rsidRDefault="005F6E18" w:rsidP="00113D64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bCs/>
          <w:sz w:val="24"/>
          <w:szCs w:val="24"/>
        </w:rPr>
      </w:pPr>
      <w:r w:rsidRPr="005F6E18">
        <w:rPr>
          <w:bCs/>
          <w:sz w:val="24"/>
          <w:szCs w:val="24"/>
        </w:rPr>
        <w:t>Mastering the point-of-service (POS) computer system for automated order taking as well as handled currency and credit transactions</w:t>
      </w:r>
    </w:p>
    <w:p w14:paraId="452534FB" w14:textId="453ED51C" w:rsidR="00E80EF3" w:rsidRDefault="00882466" w:rsidP="005F6E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OMPUTER SCIENCE</w:t>
      </w:r>
      <w:r w:rsidR="00287CBA">
        <w:rPr>
          <w:b/>
          <w:sz w:val="24"/>
          <w:szCs w:val="24"/>
        </w:rPr>
        <w:t xml:space="preserve"> </w:t>
      </w:r>
      <w:r w:rsidR="00EB1339">
        <w:rPr>
          <w:b/>
          <w:sz w:val="24"/>
          <w:szCs w:val="24"/>
        </w:rPr>
        <w:t>DEVELOPMENTAL STUDENT CO-OP</w:t>
      </w:r>
      <w:r w:rsidR="00347F0F">
        <w:rPr>
          <w:b/>
          <w:sz w:val="24"/>
          <w:szCs w:val="24"/>
        </w:rPr>
        <w:t xml:space="preserve"> </w:t>
      </w:r>
      <w:r w:rsidR="00287CBA">
        <w:rPr>
          <w:b/>
          <w:sz w:val="24"/>
          <w:szCs w:val="24"/>
        </w:rPr>
        <w:tab/>
        <w:t xml:space="preserve">  </w:t>
      </w:r>
      <w:r w:rsidR="00EB1339">
        <w:rPr>
          <w:bCs/>
          <w:i/>
          <w:iCs/>
          <w:sz w:val="24"/>
          <w:szCs w:val="24"/>
        </w:rPr>
        <w:t xml:space="preserve">January 2023 – </w:t>
      </w:r>
      <w:r w:rsidR="00390BD6">
        <w:rPr>
          <w:bCs/>
          <w:i/>
          <w:iCs/>
          <w:sz w:val="24"/>
          <w:szCs w:val="24"/>
        </w:rPr>
        <w:t>August 2023</w:t>
      </w:r>
    </w:p>
    <w:p w14:paraId="1F374188" w14:textId="0A2F4C6A" w:rsidR="00EB1339" w:rsidRDefault="00EB1339" w:rsidP="003C0B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Ontario Power Generation</w:t>
      </w:r>
    </w:p>
    <w:p w14:paraId="4BCCD05B" w14:textId="62717774" w:rsidR="00347F0F" w:rsidRDefault="00A87CB7" w:rsidP="00347F0F">
      <w:pPr>
        <w:pStyle w:val="ListParagraph"/>
        <w:widowControl w:val="0"/>
        <w:numPr>
          <w:ilvl w:val="0"/>
          <w:numId w:val="9"/>
        </w:numPr>
        <w:spacing w:line="229" w:lineRule="auto"/>
        <w:ind w:right="2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arning </w:t>
      </w:r>
      <w:r w:rsidR="007529AC">
        <w:rPr>
          <w:bCs/>
          <w:sz w:val="24"/>
          <w:szCs w:val="24"/>
        </w:rPr>
        <w:t>new tools, languages, framework</w:t>
      </w:r>
      <w:r w:rsidR="00A526E3">
        <w:rPr>
          <w:bCs/>
          <w:sz w:val="24"/>
          <w:szCs w:val="24"/>
        </w:rPr>
        <w:t>s as needed to support project requirements</w:t>
      </w:r>
    </w:p>
    <w:p w14:paraId="539334AE" w14:textId="769BE105" w:rsidR="00347F0F" w:rsidRDefault="007529AC" w:rsidP="00D54D77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ducting research on new technologies, </w:t>
      </w:r>
      <w:r w:rsidR="00A526E3">
        <w:rPr>
          <w:bCs/>
          <w:sz w:val="24"/>
          <w:szCs w:val="24"/>
        </w:rPr>
        <w:t>framework,</w:t>
      </w:r>
      <w:r w:rsidR="00347F0F" w:rsidRPr="007529AC">
        <w:rPr>
          <w:bCs/>
          <w:sz w:val="24"/>
          <w:szCs w:val="24"/>
        </w:rPr>
        <w:t xml:space="preserve"> </w:t>
      </w:r>
      <w:r w:rsidR="00A526E3">
        <w:rPr>
          <w:bCs/>
          <w:sz w:val="24"/>
          <w:szCs w:val="24"/>
        </w:rPr>
        <w:t>and best practices in web development</w:t>
      </w:r>
    </w:p>
    <w:p w14:paraId="4CB01809" w14:textId="54AE493A" w:rsidR="00A526E3" w:rsidRDefault="00A526E3" w:rsidP="00D54D77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ing and updating website content, including text, images, and videos as well as troubleshooting them for issues and working with team </w:t>
      </w:r>
      <w:r w:rsidR="008403B4">
        <w:rPr>
          <w:bCs/>
          <w:sz w:val="24"/>
          <w:szCs w:val="24"/>
        </w:rPr>
        <w:t>to implement solution</w:t>
      </w:r>
    </w:p>
    <w:p w14:paraId="3D3C299C" w14:textId="629C08CC" w:rsidR="005919B8" w:rsidRPr="005919B8" w:rsidRDefault="005919B8" w:rsidP="005919B8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 w:rsidRPr="005919B8">
        <w:rPr>
          <w:bCs/>
          <w:sz w:val="24"/>
          <w:szCs w:val="24"/>
        </w:rPr>
        <w:t>Proficient in VBA scripting Excel: Developed and implemented VBA scripts to automate tasks and improve efficiency in Excel. Experienced in creating macros, designing user forms, and building various types of Excel models.</w:t>
      </w:r>
    </w:p>
    <w:p w14:paraId="7B9173A3" w14:textId="3572B40C" w:rsidR="00A526E3" w:rsidRDefault="00A526E3" w:rsidP="00D54D77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4"/>
        <w:rPr>
          <w:bCs/>
          <w:sz w:val="24"/>
          <w:szCs w:val="24"/>
        </w:rPr>
      </w:pPr>
      <w:r>
        <w:rPr>
          <w:bCs/>
          <w:sz w:val="24"/>
          <w:szCs w:val="24"/>
        </w:rPr>
        <w:t>Assisting with website design and layout, including creating wireframes and mock-ups</w:t>
      </w:r>
    </w:p>
    <w:p w14:paraId="0C71F838" w14:textId="24B3C0AD" w:rsidR="00A526E3" w:rsidRPr="007529AC" w:rsidRDefault="00A526E3" w:rsidP="00D54D77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laborating </w:t>
      </w:r>
      <w:r w:rsidR="008403B4">
        <w:rPr>
          <w:bCs/>
          <w:sz w:val="24"/>
          <w:szCs w:val="24"/>
        </w:rPr>
        <w:t>with designers, developers, and other team members to ensure that requirements are met</w:t>
      </w:r>
    </w:p>
    <w:p w14:paraId="35EF87B6" w14:textId="77777777" w:rsidR="00075FB7" w:rsidRPr="00075FB7" w:rsidRDefault="00075FB7" w:rsidP="007E6B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b/>
          <w:sz w:val="24"/>
          <w:szCs w:val="24"/>
        </w:rPr>
      </w:pPr>
      <w:r w:rsidRPr="00075FB7">
        <w:rPr>
          <w:b/>
          <w:sz w:val="24"/>
          <w:szCs w:val="24"/>
        </w:rPr>
        <w:t>GOOGLE DEVELOPER STUDENT CLUB LEAD</w:t>
      </w:r>
      <w:r w:rsidRPr="00075FB7">
        <w:rPr>
          <w:b/>
          <w:sz w:val="24"/>
          <w:szCs w:val="24"/>
        </w:rPr>
        <w:tab/>
      </w:r>
      <w:r w:rsidRPr="00075FB7">
        <w:rPr>
          <w:b/>
          <w:sz w:val="24"/>
          <w:szCs w:val="24"/>
        </w:rPr>
        <w:tab/>
      </w:r>
      <w:r w:rsidRPr="00075FB7">
        <w:rPr>
          <w:b/>
          <w:sz w:val="24"/>
          <w:szCs w:val="24"/>
        </w:rPr>
        <w:tab/>
        <w:t xml:space="preserve">              </w:t>
      </w:r>
      <w:r w:rsidRPr="00075FB7">
        <w:rPr>
          <w:bCs/>
          <w:i/>
          <w:iCs/>
          <w:sz w:val="24"/>
          <w:szCs w:val="24"/>
        </w:rPr>
        <w:t>July 2022 – July 2023</w:t>
      </w:r>
      <w:r w:rsidRPr="00075FB7">
        <w:rPr>
          <w:b/>
          <w:sz w:val="24"/>
          <w:szCs w:val="24"/>
        </w:rPr>
        <w:t xml:space="preserve"> </w:t>
      </w:r>
      <w:r w:rsidRPr="00075FB7">
        <w:rPr>
          <w:bCs/>
          <w:sz w:val="24"/>
          <w:szCs w:val="24"/>
        </w:rPr>
        <w:t>Brock University</w:t>
      </w:r>
    </w:p>
    <w:p w14:paraId="41361CF2" w14:textId="77777777" w:rsidR="00075FB7" w:rsidRPr="00075FB7" w:rsidRDefault="00075FB7" w:rsidP="00075FB7">
      <w:pPr>
        <w:widowControl w:val="0"/>
        <w:numPr>
          <w:ilvl w:val="0"/>
          <w:numId w:val="9"/>
        </w:numPr>
        <w:spacing w:line="229" w:lineRule="auto"/>
        <w:ind w:right="234"/>
        <w:contextualSpacing/>
        <w:rPr>
          <w:bCs/>
          <w:sz w:val="24"/>
          <w:szCs w:val="24"/>
        </w:rPr>
      </w:pPr>
      <w:r w:rsidRPr="00075FB7">
        <w:rPr>
          <w:bCs/>
          <w:sz w:val="24"/>
          <w:szCs w:val="24"/>
        </w:rPr>
        <w:t>Attending educational events hosted by Google and gaining learnings of new fields of technology</w:t>
      </w:r>
    </w:p>
    <w:p w14:paraId="540142DC" w14:textId="77777777" w:rsidR="00075FB7" w:rsidRPr="00075FB7" w:rsidRDefault="00075FB7" w:rsidP="00075FB7">
      <w:pPr>
        <w:widowControl w:val="0"/>
        <w:numPr>
          <w:ilvl w:val="0"/>
          <w:numId w:val="9"/>
        </w:numPr>
        <w:spacing w:line="229" w:lineRule="auto"/>
        <w:ind w:right="234"/>
        <w:contextualSpacing/>
        <w:rPr>
          <w:bCs/>
          <w:sz w:val="24"/>
          <w:szCs w:val="24"/>
        </w:rPr>
      </w:pPr>
      <w:r w:rsidRPr="00075FB7">
        <w:rPr>
          <w:bCs/>
          <w:sz w:val="24"/>
          <w:szCs w:val="24"/>
        </w:rPr>
        <w:t>Growing my community, developing professional relationships by promoting this club at most</w:t>
      </w:r>
    </w:p>
    <w:p w14:paraId="4F6ECEAF" w14:textId="77777777" w:rsidR="00075FB7" w:rsidRPr="00075FB7" w:rsidRDefault="00075FB7" w:rsidP="00075FB7">
      <w:pPr>
        <w:widowControl w:val="0"/>
        <w:numPr>
          <w:ilvl w:val="0"/>
          <w:numId w:val="9"/>
        </w:numPr>
        <w:spacing w:line="229" w:lineRule="auto"/>
        <w:ind w:right="234"/>
        <w:contextualSpacing/>
        <w:rPr>
          <w:bCs/>
          <w:sz w:val="24"/>
          <w:szCs w:val="24"/>
        </w:rPr>
      </w:pPr>
      <w:r w:rsidRPr="00075FB7">
        <w:rPr>
          <w:bCs/>
          <w:sz w:val="24"/>
          <w:szCs w:val="24"/>
        </w:rPr>
        <w:t>Applying all the learnings to build solutions for real local and global issues which could solve severe problems and disasters</w:t>
      </w:r>
    </w:p>
    <w:p w14:paraId="256A5A33" w14:textId="70615426" w:rsidR="00FC57F7" w:rsidRPr="0029472E" w:rsidRDefault="00075FB7" w:rsidP="0029472E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24"/>
          <w:szCs w:val="24"/>
        </w:rPr>
      </w:pPr>
      <w:r w:rsidRPr="00AF408B">
        <w:rPr>
          <w:bCs/>
          <w:sz w:val="24"/>
          <w:szCs w:val="24"/>
        </w:rPr>
        <w:t>Organizing virtual and in-person events for on-campus students and gaining mentorship from Google by connecting the club to the students at Brock University</w:t>
      </w:r>
    </w:p>
    <w:p w14:paraId="007C2EC6" w14:textId="77777777" w:rsidR="006E7D4D" w:rsidRDefault="00985EB6" w:rsidP="009C62C4">
      <w:pPr>
        <w:pStyle w:val="ListParagraph"/>
        <w:pBdr>
          <w:bar w:val="single" w:sz="4" w:color="auto"/>
        </w:pBdr>
        <w:spacing w:after="200"/>
        <w:ind w:hanging="862"/>
      </w:pPr>
      <w:r>
        <w:t xml:space="preserve">   </w:t>
      </w:r>
    </w:p>
    <w:p w14:paraId="2581236A" w14:textId="77777777" w:rsidR="006E7D4D" w:rsidRDefault="006E7D4D" w:rsidP="009C62C4">
      <w:pPr>
        <w:pStyle w:val="ListParagraph"/>
        <w:pBdr>
          <w:bar w:val="single" w:sz="4" w:color="auto"/>
        </w:pBdr>
        <w:spacing w:after="200"/>
        <w:ind w:hanging="862"/>
      </w:pPr>
    </w:p>
    <w:p w14:paraId="4365F20D" w14:textId="77777777" w:rsidR="008C652F" w:rsidRDefault="008C652F" w:rsidP="009C62C4">
      <w:pPr>
        <w:pStyle w:val="ListParagraph"/>
        <w:pBdr>
          <w:bar w:val="single" w:sz="4" w:color="auto"/>
        </w:pBdr>
        <w:spacing w:after="200"/>
        <w:ind w:hanging="862"/>
        <w:rPr>
          <w:b/>
          <w:color w:val="313C4E"/>
          <w:sz w:val="28"/>
          <w:szCs w:val="28"/>
          <w:u w:val="single"/>
        </w:rPr>
      </w:pPr>
    </w:p>
    <w:p w14:paraId="259FF676" w14:textId="1B1D056D" w:rsidR="00F575FF" w:rsidRPr="009C62C4" w:rsidRDefault="00DA6642" w:rsidP="009C62C4">
      <w:pPr>
        <w:pStyle w:val="ListParagraph"/>
        <w:pBdr>
          <w:bar w:val="single" w:sz="4" w:color="auto"/>
        </w:pBdr>
        <w:spacing w:after="200"/>
        <w:ind w:hanging="862"/>
        <w:rPr>
          <w:b/>
          <w:color w:val="313C4E"/>
          <w:sz w:val="28"/>
          <w:szCs w:val="28"/>
          <w:u w:val="single"/>
        </w:rPr>
      </w:pPr>
      <w:r>
        <w:rPr>
          <w:b/>
          <w:color w:val="313C4E"/>
          <w:sz w:val="28"/>
          <w:szCs w:val="28"/>
          <w:u w:val="single"/>
        </w:rPr>
        <w:lastRenderedPageBreak/>
        <w:t>P</w:t>
      </w:r>
      <w:r w:rsidR="004D0FBE">
        <w:rPr>
          <w:b/>
          <w:color w:val="313C4E"/>
          <w:sz w:val="28"/>
          <w:szCs w:val="28"/>
          <w:u w:val="single"/>
        </w:rPr>
        <w:t>ROFESSIONAL CERTIFICATIONS</w:t>
      </w:r>
    </w:p>
    <w:p w14:paraId="5B784AD9" w14:textId="3A26EF4C" w:rsidR="004E5629" w:rsidRPr="004E5629" w:rsidRDefault="004E5629" w:rsidP="004E5629">
      <w:pPr>
        <w:pStyle w:val="ListParagraph"/>
        <w:numPr>
          <w:ilvl w:val="0"/>
          <w:numId w:val="4"/>
        </w:numPr>
        <w:pBdr>
          <w:bar w:val="single" w:sz="4" w:color="auto"/>
        </w:pBdr>
        <w:spacing w:after="120"/>
        <w:ind w:left="357"/>
        <w:rPr>
          <w:rFonts w:asciiTheme="majorHAnsi" w:hAnsiTheme="majorHAnsi"/>
          <w:b/>
          <w:sz w:val="24"/>
          <w:szCs w:val="24"/>
        </w:rPr>
      </w:pPr>
      <w:r w:rsidRPr="004E5629">
        <w:rPr>
          <w:b/>
          <w:bCs/>
          <w:sz w:val="24"/>
          <w:szCs w:val="24"/>
        </w:rPr>
        <w:t>Certified Ethical Hacker (C|EH)</w:t>
      </w:r>
      <w:r w:rsidRPr="004E5629">
        <w:rPr>
          <w:b/>
          <w:bCs/>
          <w:sz w:val="24"/>
          <w:szCs w:val="24"/>
        </w:rPr>
        <w:tab/>
      </w:r>
      <w:r w:rsidRPr="004E5629">
        <w:rPr>
          <w:b/>
          <w:bCs/>
          <w:sz w:val="24"/>
          <w:szCs w:val="24"/>
        </w:rPr>
        <w:tab/>
      </w:r>
      <w:r w:rsidRPr="004E5629">
        <w:rPr>
          <w:b/>
          <w:bCs/>
          <w:sz w:val="24"/>
          <w:szCs w:val="24"/>
        </w:rPr>
        <w:tab/>
      </w:r>
      <w:r w:rsidRPr="004E5629">
        <w:rPr>
          <w:b/>
          <w:bCs/>
          <w:sz w:val="24"/>
          <w:szCs w:val="24"/>
        </w:rPr>
        <w:tab/>
        <w:t xml:space="preserve"> </w:t>
      </w:r>
      <w:r w:rsidR="00935EC9">
        <w:rPr>
          <w:b/>
          <w:bCs/>
          <w:sz w:val="24"/>
          <w:szCs w:val="24"/>
        </w:rPr>
        <w:t xml:space="preserve">       </w:t>
      </w:r>
      <w:r w:rsidRPr="004E5629">
        <w:rPr>
          <w:bCs/>
          <w:i/>
          <w:iCs/>
          <w:sz w:val="24"/>
          <w:szCs w:val="24"/>
        </w:rPr>
        <w:t>February 2021 – February 2024</w:t>
      </w:r>
    </w:p>
    <w:p w14:paraId="51C3B15E" w14:textId="0A7B84D1" w:rsidR="004E5629" w:rsidRPr="004E5629" w:rsidRDefault="004E5629" w:rsidP="00B6478C">
      <w:pPr>
        <w:pStyle w:val="ListParagraph"/>
        <w:pBdr>
          <w:bar w:val="single" w:sz="4" w:color="auto"/>
        </w:pBdr>
        <w:spacing w:after="120" w:line="360" w:lineRule="auto"/>
        <w:ind w:left="357"/>
        <w:rPr>
          <w:rFonts w:asciiTheme="minorHAnsi" w:hAnsiTheme="minorHAnsi"/>
        </w:rPr>
      </w:pPr>
      <w:r w:rsidRPr="004E5629">
        <w:rPr>
          <w:rFonts w:asciiTheme="minorHAnsi" w:hAnsiTheme="minorHAnsi"/>
        </w:rPr>
        <w:t xml:space="preserve">Cybersecurity India </w:t>
      </w:r>
    </w:p>
    <w:p w14:paraId="24BB575D" w14:textId="08D5B323" w:rsidR="0079361D" w:rsidRPr="0079361D" w:rsidRDefault="00B27F18" w:rsidP="009C62C4">
      <w:pPr>
        <w:pStyle w:val="ListParagraph"/>
        <w:numPr>
          <w:ilvl w:val="0"/>
          <w:numId w:val="4"/>
        </w:numPr>
        <w:pBdr>
          <w:bar w:val="single" w:sz="4" w:color="auto"/>
        </w:pBdr>
        <w:rPr>
          <w:rFonts w:asciiTheme="majorHAnsi" w:hAnsiTheme="majorHAnsi"/>
          <w:b/>
          <w:sz w:val="24"/>
          <w:szCs w:val="24"/>
        </w:rPr>
      </w:pPr>
      <w:r w:rsidRPr="00BB5D61">
        <w:rPr>
          <w:b/>
          <w:bCs/>
          <w:sz w:val="24"/>
          <w:szCs w:val="24"/>
        </w:rPr>
        <w:t>Certificate in Penetration Testing and Digital Forensics</w:t>
      </w:r>
      <w:r w:rsidRPr="00F575FF">
        <w:rPr>
          <w:sz w:val="24"/>
          <w:szCs w:val="24"/>
        </w:rPr>
        <w:t xml:space="preserve"> </w:t>
      </w:r>
      <w:r w:rsidR="00BB5D61">
        <w:rPr>
          <w:sz w:val="24"/>
          <w:szCs w:val="24"/>
        </w:rPr>
        <w:t xml:space="preserve">          </w:t>
      </w:r>
      <w:r w:rsidR="00C45045">
        <w:rPr>
          <w:sz w:val="24"/>
          <w:szCs w:val="24"/>
        </w:rPr>
        <w:t xml:space="preserve"> </w:t>
      </w:r>
      <w:r w:rsidR="00935EC9">
        <w:rPr>
          <w:sz w:val="24"/>
          <w:szCs w:val="24"/>
        </w:rPr>
        <w:t xml:space="preserve">     </w:t>
      </w:r>
      <w:r w:rsidR="00C45045" w:rsidRPr="00C45045">
        <w:rPr>
          <w:i/>
          <w:iCs/>
          <w:sz w:val="24"/>
          <w:szCs w:val="24"/>
        </w:rPr>
        <w:t>March 2020</w:t>
      </w:r>
      <w:r w:rsidR="00F51003">
        <w:rPr>
          <w:i/>
          <w:iCs/>
          <w:sz w:val="24"/>
          <w:szCs w:val="24"/>
        </w:rPr>
        <w:t xml:space="preserve"> </w:t>
      </w:r>
      <w:r w:rsidR="00BB5D61">
        <w:rPr>
          <w:i/>
          <w:iCs/>
          <w:sz w:val="24"/>
          <w:szCs w:val="24"/>
        </w:rPr>
        <w:t>–</w:t>
      </w:r>
      <w:r w:rsidR="00F51003">
        <w:rPr>
          <w:i/>
          <w:iCs/>
          <w:sz w:val="24"/>
          <w:szCs w:val="24"/>
        </w:rPr>
        <w:t xml:space="preserve"> </w:t>
      </w:r>
      <w:r w:rsidR="00322E99" w:rsidRPr="00322E99">
        <w:rPr>
          <w:bCs/>
          <w:i/>
          <w:iCs/>
          <w:sz w:val="24"/>
          <w:szCs w:val="24"/>
        </w:rPr>
        <w:t>April</w:t>
      </w:r>
      <w:r w:rsidR="00BB5D61">
        <w:rPr>
          <w:bCs/>
          <w:i/>
          <w:iCs/>
          <w:sz w:val="24"/>
          <w:szCs w:val="24"/>
        </w:rPr>
        <w:t xml:space="preserve"> </w:t>
      </w:r>
      <w:r w:rsidR="00322E99" w:rsidRPr="00322E99">
        <w:rPr>
          <w:bCs/>
          <w:i/>
          <w:iCs/>
          <w:sz w:val="24"/>
          <w:szCs w:val="24"/>
        </w:rPr>
        <w:t>202</w:t>
      </w:r>
      <w:r w:rsidR="00F51003">
        <w:rPr>
          <w:bCs/>
          <w:i/>
          <w:iCs/>
          <w:sz w:val="24"/>
          <w:szCs w:val="24"/>
        </w:rPr>
        <w:t>1</w:t>
      </w:r>
    </w:p>
    <w:p w14:paraId="1D34D11E" w14:textId="0C50345A" w:rsidR="0079361D" w:rsidRPr="00BB5D61" w:rsidRDefault="00985EB6" w:rsidP="00B6478C">
      <w:pPr>
        <w:pBdr>
          <w:bar w:val="single" w:sz="4" w:color="auto"/>
        </w:pBdr>
        <w:ind w:firstLine="360"/>
        <w:rPr>
          <w:rFonts w:asciiTheme="minorHAnsi" w:hAnsiTheme="minorHAnsi"/>
        </w:rPr>
      </w:pPr>
      <w:r w:rsidRPr="00BB5D61">
        <w:rPr>
          <w:rFonts w:asciiTheme="minorHAnsi" w:hAnsiTheme="minorHAnsi"/>
        </w:rPr>
        <w:t>Cybersecurity India</w:t>
      </w:r>
      <w:r w:rsidR="00F031AE" w:rsidRPr="00BB5D61">
        <w:rPr>
          <w:rFonts w:asciiTheme="minorHAnsi" w:hAnsiTheme="minorHAnsi"/>
        </w:rPr>
        <w:t xml:space="preserve"> </w:t>
      </w:r>
    </w:p>
    <w:p w14:paraId="40CC76AD" w14:textId="13D0903E" w:rsidR="00574470" w:rsidRPr="00612F3E" w:rsidRDefault="0079361D" w:rsidP="00CA76FA">
      <w:pPr>
        <w:pStyle w:val="ListParagraph"/>
        <w:numPr>
          <w:ilvl w:val="1"/>
          <w:numId w:val="4"/>
        </w:numPr>
        <w:pBdr>
          <w:bar w:val="single" w:sz="4" w:color="auto"/>
        </w:pBdr>
        <w:ind w:left="851" w:hanging="414"/>
        <w:rPr>
          <w:rFonts w:asciiTheme="majorHAnsi" w:hAnsiTheme="majorHAnsi"/>
          <w:b/>
        </w:rPr>
      </w:pPr>
      <w:r w:rsidRPr="00574470">
        <w:t>A</w:t>
      </w:r>
      <w:r w:rsidR="00F031AE" w:rsidRPr="00574470">
        <w:t xml:space="preserve">chieved 95% to get </w:t>
      </w:r>
      <w:r w:rsidR="00C45182" w:rsidRPr="00574470">
        <w:t>c</w:t>
      </w:r>
      <w:r w:rsidR="00F031AE" w:rsidRPr="00574470">
        <w:t>ertified</w:t>
      </w:r>
      <w:r w:rsidR="00322E99" w:rsidRPr="00574470">
        <w:t xml:space="preserve"> as well as got to know various aspects of the wide range of Cyber Security</w:t>
      </w:r>
    </w:p>
    <w:p w14:paraId="44951F1D" w14:textId="49277F95" w:rsidR="001A4D8B" w:rsidRPr="001A4D8B" w:rsidRDefault="00985EB6" w:rsidP="00BB5D61">
      <w:pPr>
        <w:pStyle w:val="ListParagraph"/>
        <w:numPr>
          <w:ilvl w:val="0"/>
          <w:numId w:val="4"/>
        </w:numPr>
        <w:pBdr>
          <w:bar w:val="single" w:sz="4" w:color="auto"/>
        </w:pBdr>
        <w:spacing w:before="240" w:after="200"/>
        <w:rPr>
          <w:rFonts w:asciiTheme="majorHAnsi" w:hAnsiTheme="majorHAnsi"/>
          <w:bCs/>
          <w:sz w:val="24"/>
          <w:szCs w:val="24"/>
        </w:rPr>
      </w:pPr>
      <w:r w:rsidRPr="00BB5D61">
        <w:rPr>
          <w:b/>
          <w:bCs/>
          <w:sz w:val="24"/>
          <w:szCs w:val="24"/>
        </w:rPr>
        <w:t>Programming with Java, C, C</w:t>
      </w:r>
      <w:r w:rsidR="002D442A" w:rsidRPr="00BB5D61">
        <w:rPr>
          <w:b/>
          <w:bCs/>
          <w:sz w:val="24"/>
          <w:szCs w:val="24"/>
        </w:rPr>
        <w:t>++</w:t>
      </w:r>
      <w:r w:rsidR="004D0FBE" w:rsidRPr="00BB5D61">
        <w:rPr>
          <w:b/>
          <w:bCs/>
          <w:sz w:val="24"/>
          <w:szCs w:val="24"/>
        </w:rPr>
        <w:tab/>
      </w:r>
      <w:r w:rsidR="004D0FBE">
        <w:rPr>
          <w:bCs/>
          <w:sz w:val="24"/>
          <w:szCs w:val="24"/>
        </w:rPr>
        <w:tab/>
      </w:r>
      <w:r w:rsidR="004D0FBE">
        <w:rPr>
          <w:bCs/>
          <w:sz w:val="24"/>
          <w:szCs w:val="24"/>
        </w:rPr>
        <w:tab/>
      </w:r>
      <w:r w:rsidR="00BB5D61">
        <w:rPr>
          <w:bCs/>
          <w:sz w:val="24"/>
          <w:szCs w:val="24"/>
        </w:rPr>
        <w:t xml:space="preserve">    </w:t>
      </w:r>
      <w:r w:rsidR="00935EC9">
        <w:rPr>
          <w:bCs/>
          <w:sz w:val="24"/>
          <w:szCs w:val="24"/>
        </w:rPr>
        <w:t xml:space="preserve">      </w:t>
      </w:r>
      <w:r w:rsidR="00C35992">
        <w:rPr>
          <w:bCs/>
          <w:sz w:val="24"/>
          <w:szCs w:val="24"/>
        </w:rPr>
        <w:tab/>
      </w:r>
      <w:r w:rsidR="00C35992">
        <w:rPr>
          <w:bCs/>
          <w:sz w:val="24"/>
          <w:szCs w:val="24"/>
        </w:rPr>
        <w:tab/>
      </w:r>
      <w:r w:rsidR="00C35992">
        <w:rPr>
          <w:bCs/>
          <w:sz w:val="24"/>
          <w:szCs w:val="24"/>
        </w:rPr>
        <w:tab/>
      </w:r>
      <w:r w:rsidR="00F51003" w:rsidRPr="00F51003">
        <w:rPr>
          <w:bCs/>
          <w:i/>
          <w:iCs/>
          <w:sz w:val="24"/>
          <w:szCs w:val="24"/>
        </w:rPr>
        <w:t>May 2020</w:t>
      </w:r>
      <w:r w:rsidR="00F51003">
        <w:rPr>
          <w:bCs/>
          <w:i/>
          <w:iCs/>
          <w:sz w:val="24"/>
          <w:szCs w:val="24"/>
        </w:rPr>
        <w:t xml:space="preserve"> </w:t>
      </w:r>
      <w:r w:rsidR="00F51003" w:rsidRPr="00F51003">
        <w:rPr>
          <w:bCs/>
          <w:i/>
          <w:iCs/>
          <w:sz w:val="24"/>
          <w:szCs w:val="24"/>
        </w:rPr>
        <w:t>-</w:t>
      </w:r>
      <w:r w:rsidR="00F51003">
        <w:rPr>
          <w:bCs/>
          <w:i/>
          <w:iCs/>
          <w:sz w:val="24"/>
          <w:szCs w:val="24"/>
        </w:rPr>
        <w:t xml:space="preserve"> </w:t>
      </w:r>
      <w:r w:rsidR="00322E99" w:rsidRPr="00322E99">
        <w:rPr>
          <w:bCs/>
          <w:i/>
          <w:iCs/>
          <w:sz w:val="24"/>
          <w:szCs w:val="24"/>
        </w:rPr>
        <w:t>March 2021</w:t>
      </w:r>
    </w:p>
    <w:p w14:paraId="5BD11835" w14:textId="2DE5BBA7" w:rsidR="00985EB6" w:rsidRPr="00BB5D61" w:rsidRDefault="00985EB6" w:rsidP="00B6478C">
      <w:pPr>
        <w:pStyle w:val="ListParagraph"/>
        <w:pBdr>
          <w:bar w:val="single" w:sz="4" w:color="auto"/>
        </w:pBdr>
        <w:spacing w:after="200" w:line="360" w:lineRule="auto"/>
        <w:ind w:left="360"/>
        <w:rPr>
          <w:rFonts w:asciiTheme="minorHAnsi" w:hAnsiTheme="minorHAnsi"/>
          <w:bCs/>
        </w:rPr>
      </w:pPr>
      <w:r w:rsidRPr="00BB5D61">
        <w:rPr>
          <w:rFonts w:asciiTheme="minorHAnsi" w:hAnsiTheme="minorHAnsi"/>
          <w:bCs/>
        </w:rPr>
        <w:t xml:space="preserve">Bitnet Education for Software </w:t>
      </w:r>
      <w:r w:rsidR="00880554" w:rsidRPr="00BB5D61">
        <w:rPr>
          <w:rFonts w:asciiTheme="minorHAnsi" w:hAnsiTheme="minorHAnsi"/>
          <w:bCs/>
        </w:rPr>
        <w:t>Technology</w:t>
      </w:r>
    </w:p>
    <w:p w14:paraId="1C94D720" w14:textId="134CED2B" w:rsidR="009D5508" w:rsidRPr="00680D1E" w:rsidRDefault="009D5508" w:rsidP="00761B2E">
      <w:pPr>
        <w:pStyle w:val="ListParagraph"/>
        <w:numPr>
          <w:ilvl w:val="0"/>
          <w:numId w:val="14"/>
        </w:numPr>
        <w:pBdr>
          <w:bar w:val="single" w:sz="4" w:color="auto"/>
        </w:pBdr>
        <w:spacing w:after="240"/>
        <w:rPr>
          <w:bCs/>
          <w:i/>
          <w:iCs/>
          <w:sz w:val="24"/>
          <w:szCs w:val="24"/>
        </w:rPr>
      </w:pPr>
      <w:r w:rsidRPr="00612F3E">
        <w:rPr>
          <w:b/>
          <w:sz w:val="24"/>
          <w:szCs w:val="24"/>
        </w:rPr>
        <w:t>Mastercard Cybersecurity virtual experience program on Forage</w:t>
      </w:r>
      <w:r w:rsidRPr="009D5508">
        <w:rPr>
          <w:bCs/>
          <w:sz w:val="24"/>
          <w:szCs w:val="24"/>
        </w:rPr>
        <w:t xml:space="preserve">  </w:t>
      </w:r>
      <w:r w:rsidR="00680D1E">
        <w:rPr>
          <w:bCs/>
          <w:sz w:val="24"/>
          <w:szCs w:val="24"/>
        </w:rPr>
        <w:t xml:space="preserve">        </w:t>
      </w:r>
      <w:r w:rsidR="00F77BFE">
        <w:rPr>
          <w:bCs/>
          <w:sz w:val="24"/>
          <w:szCs w:val="24"/>
        </w:rPr>
        <w:t xml:space="preserve">        </w:t>
      </w:r>
      <w:r w:rsidRPr="00680D1E">
        <w:rPr>
          <w:bCs/>
          <w:i/>
          <w:iCs/>
          <w:sz w:val="24"/>
          <w:szCs w:val="24"/>
        </w:rPr>
        <w:t>February 2024</w:t>
      </w:r>
    </w:p>
    <w:p w14:paraId="150DAC16" w14:textId="516F1035" w:rsidR="009D5508" w:rsidRPr="00612F3E" w:rsidRDefault="009D5508" w:rsidP="00761B2E">
      <w:pPr>
        <w:pStyle w:val="ListParagraph"/>
        <w:numPr>
          <w:ilvl w:val="1"/>
          <w:numId w:val="14"/>
        </w:numPr>
        <w:pBdr>
          <w:bar w:val="single" w:sz="4" w:color="auto"/>
        </w:pBdr>
        <w:spacing w:after="240"/>
        <w:ind w:left="851" w:hanging="425"/>
        <w:rPr>
          <w:rFonts w:asciiTheme="minorHAnsi" w:hAnsiTheme="minorHAnsi"/>
          <w:bCs/>
        </w:rPr>
      </w:pPr>
      <w:r w:rsidRPr="00612F3E">
        <w:rPr>
          <w:rFonts w:asciiTheme="minorHAnsi" w:hAnsiTheme="minorHAnsi"/>
          <w:bCs/>
        </w:rPr>
        <w:t xml:space="preserve">Completed a job simulation where I served as an analyst on Mastercard’s Security Awareness Team </w:t>
      </w:r>
    </w:p>
    <w:p w14:paraId="488F8A14" w14:textId="08F6699A" w:rsidR="009D5508" w:rsidRPr="00612F3E" w:rsidRDefault="009D5508" w:rsidP="00761B2E">
      <w:pPr>
        <w:pStyle w:val="ListParagraph"/>
        <w:numPr>
          <w:ilvl w:val="1"/>
          <w:numId w:val="14"/>
        </w:numPr>
        <w:pBdr>
          <w:bar w:val="single" w:sz="4" w:color="auto"/>
        </w:pBdr>
        <w:spacing w:after="240"/>
        <w:ind w:left="851" w:hanging="425"/>
        <w:rPr>
          <w:rFonts w:asciiTheme="minorHAnsi" w:hAnsiTheme="minorHAnsi"/>
          <w:bCs/>
        </w:rPr>
      </w:pPr>
      <w:r w:rsidRPr="00612F3E">
        <w:rPr>
          <w:rFonts w:asciiTheme="minorHAnsi" w:hAnsiTheme="minorHAnsi"/>
          <w:bCs/>
        </w:rPr>
        <w:t xml:space="preserve">Helped identify and report security threats such as phishing </w:t>
      </w:r>
    </w:p>
    <w:p w14:paraId="254EDDFB" w14:textId="05271285" w:rsidR="00761B2E" w:rsidRPr="00ED61AF" w:rsidRDefault="00955522" w:rsidP="00ED61AF">
      <w:pPr>
        <w:pStyle w:val="ListParagraph"/>
        <w:numPr>
          <w:ilvl w:val="1"/>
          <w:numId w:val="14"/>
        </w:numPr>
        <w:pBdr>
          <w:bar w:val="single" w:sz="4" w:color="auto"/>
        </w:pBdr>
        <w:spacing w:after="240"/>
        <w:ind w:left="851" w:hanging="425"/>
        <w:rPr>
          <w:rFonts w:asciiTheme="minorHAnsi" w:hAnsiTheme="minorHAnsi"/>
          <w:bCs/>
          <w:sz w:val="24"/>
          <w:szCs w:val="24"/>
        </w:rPr>
      </w:pPr>
      <w:r w:rsidRPr="00612F3E">
        <w:rPr>
          <w:rFonts w:asciiTheme="minorHAnsi" w:hAnsiTheme="minorHAnsi"/>
          <w:bCs/>
        </w:rPr>
        <w:t>Analysed</w:t>
      </w:r>
      <w:r w:rsidR="009D5508" w:rsidRPr="00612F3E">
        <w:rPr>
          <w:rFonts w:asciiTheme="minorHAnsi" w:hAnsiTheme="minorHAnsi"/>
          <w:bCs/>
        </w:rPr>
        <w:t xml:space="preserve"> and identified which areas of the business needed more robust security training and implemented training courses and procedures for those teams</w:t>
      </w:r>
    </w:p>
    <w:p w14:paraId="311272B2" w14:textId="0374DE49" w:rsidR="00955522" w:rsidRPr="00955522" w:rsidRDefault="00955522" w:rsidP="00C50D1A">
      <w:pPr>
        <w:pStyle w:val="ListParagraph"/>
        <w:numPr>
          <w:ilvl w:val="0"/>
          <w:numId w:val="4"/>
        </w:numPr>
        <w:pBdr>
          <w:bar w:val="single" w:sz="4" w:color="auto"/>
        </w:pBdr>
        <w:spacing w:before="120" w:after="200"/>
        <w:ind w:left="357" w:hanging="357"/>
        <w:rPr>
          <w:sz w:val="24"/>
          <w:szCs w:val="24"/>
        </w:rPr>
      </w:pPr>
      <w:r w:rsidRPr="00080E10">
        <w:rPr>
          <w:b/>
          <w:bCs/>
          <w:sz w:val="24"/>
          <w:szCs w:val="24"/>
        </w:rPr>
        <w:t>AIG Shields Up: Cybersecurity virtual experience program on Forage</w:t>
      </w:r>
      <w:r w:rsidRPr="00955522">
        <w:rPr>
          <w:sz w:val="24"/>
          <w:szCs w:val="24"/>
        </w:rPr>
        <w:t xml:space="preserve"> </w:t>
      </w:r>
      <w:r w:rsidR="00080E10">
        <w:rPr>
          <w:sz w:val="24"/>
          <w:szCs w:val="24"/>
        </w:rPr>
        <w:tab/>
        <w:t xml:space="preserve">   </w:t>
      </w:r>
      <w:r w:rsidRPr="00935EC9">
        <w:rPr>
          <w:i/>
          <w:iCs/>
          <w:sz w:val="24"/>
          <w:szCs w:val="24"/>
        </w:rPr>
        <w:t>February 2024</w:t>
      </w:r>
    </w:p>
    <w:p w14:paraId="2BC6E9B0" w14:textId="03E614B7" w:rsidR="00955522" w:rsidRPr="00955522" w:rsidRDefault="00955522" w:rsidP="00C50D1A">
      <w:pPr>
        <w:pStyle w:val="ListParagraph"/>
        <w:numPr>
          <w:ilvl w:val="1"/>
          <w:numId w:val="4"/>
        </w:numPr>
        <w:pBdr>
          <w:bar w:val="single" w:sz="4" w:color="auto"/>
        </w:pBdr>
        <w:spacing w:before="120" w:after="200"/>
        <w:ind w:left="851" w:hanging="425"/>
        <w:rPr>
          <w:rFonts w:asciiTheme="minorHAnsi" w:hAnsiTheme="minorHAnsi"/>
        </w:rPr>
      </w:pPr>
      <w:r w:rsidRPr="00955522">
        <w:rPr>
          <w:rFonts w:asciiTheme="minorHAnsi" w:hAnsiTheme="minorHAnsi"/>
        </w:rPr>
        <w:t xml:space="preserve">Completed a cybersecurity threat analysis simulation for the Cyber </w:t>
      </w:r>
      <w:r w:rsidR="003A09CC" w:rsidRPr="00955522">
        <w:rPr>
          <w:rFonts w:asciiTheme="minorHAnsi" w:hAnsiTheme="minorHAnsi"/>
        </w:rPr>
        <w:t>Defence</w:t>
      </w:r>
      <w:r w:rsidRPr="00955522">
        <w:rPr>
          <w:rFonts w:asciiTheme="minorHAnsi" w:hAnsiTheme="minorHAnsi"/>
        </w:rPr>
        <w:t xml:space="preserve"> Unit, staying updated on CISA publications.</w:t>
      </w:r>
    </w:p>
    <w:p w14:paraId="08FFC24F" w14:textId="77777777" w:rsidR="00955522" w:rsidRPr="00955522" w:rsidRDefault="00955522" w:rsidP="00C50D1A">
      <w:pPr>
        <w:pStyle w:val="ListParagraph"/>
        <w:numPr>
          <w:ilvl w:val="1"/>
          <w:numId w:val="4"/>
        </w:numPr>
        <w:pBdr>
          <w:bar w:val="single" w:sz="4" w:color="auto"/>
        </w:pBdr>
        <w:spacing w:before="120" w:after="200"/>
        <w:ind w:left="851" w:hanging="426"/>
        <w:rPr>
          <w:rFonts w:asciiTheme="minorHAnsi" w:hAnsiTheme="minorHAnsi"/>
        </w:rPr>
      </w:pPr>
      <w:r w:rsidRPr="00955522">
        <w:rPr>
          <w:rFonts w:asciiTheme="minorHAnsi" w:hAnsiTheme="minorHAnsi"/>
        </w:rPr>
        <w:t>Researched and understood reported vulnerabilities, showcasing analytical skills in cybersecurity.</w:t>
      </w:r>
    </w:p>
    <w:p w14:paraId="56CDFB1C" w14:textId="77777777" w:rsidR="00955522" w:rsidRPr="00955522" w:rsidRDefault="00955522" w:rsidP="00C50D1A">
      <w:pPr>
        <w:pStyle w:val="ListParagraph"/>
        <w:numPr>
          <w:ilvl w:val="1"/>
          <w:numId w:val="4"/>
        </w:numPr>
        <w:pBdr>
          <w:bar w:val="single" w:sz="4" w:color="auto"/>
        </w:pBdr>
        <w:spacing w:before="120" w:after="200"/>
        <w:ind w:left="851" w:hanging="425"/>
        <w:rPr>
          <w:rFonts w:asciiTheme="minorHAnsi" w:hAnsiTheme="minorHAnsi"/>
        </w:rPr>
      </w:pPr>
      <w:r w:rsidRPr="00955522">
        <w:rPr>
          <w:rFonts w:asciiTheme="minorHAnsi" w:hAnsiTheme="minorHAnsi"/>
        </w:rPr>
        <w:t>Drafted a clear and concise email to guide teams on vulnerability remediation.</w:t>
      </w:r>
    </w:p>
    <w:p w14:paraId="372733AB" w14:textId="1751BA85" w:rsidR="00955522" w:rsidRPr="00955522" w:rsidRDefault="00955522" w:rsidP="00C50D1A">
      <w:pPr>
        <w:pStyle w:val="ListParagraph"/>
        <w:numPr>
          <w:ilvl w:val="1"/>
          <w:numId w:val="4"/>
        </w:numPr>
        <w:pBdr>
          <w:bar w:val="single" w:sz="4" w:color="auto"/>
        </w:pBdr>
        <w:spacing w:before="120" w:after="200"/>
        <w:ind w:left="851" w:hanging="425"/>
        <w:rPr>
          <w:rFonts w:asciiTheme="minorHAnsi" w:hAnsiTheme="minorHAnsi"/>
        </w:rPr>
      </w:pPr>
      <w:r w:rsidRPr="00955522">
        <w:rPr>
          <w:rFonts w:asciiTheme="minorHAnsi" w:hAnsiTheme="minorHAnsi"/>
        </w:rPr>
        <w:t xml:space="preserve">Utilized Python skills to write a script for ethical hacking, avoiding ransom payments by </w:t>
      </w:r>
      <w:r w:rsidR="003A09CC" w:rsidRPr="00955522">
        <w:rPr>
          <w:rFonts w:asciiTheme="minorHAnsi" w:hAnsiTheme="minorHAnsi"/>
        </w:rPr>
        <w:t>brute forcing</w:t>
      </w:r>
      <w:r w:rsidRPr="00955522">
        <w:rPr>
          <w:rFonts w:asciiTheme="minorHAnsi" w:hAnsiTheme="minorHAnsi"/>
        </w:rPr>
        <w:t xml:space="preserve"> decryption keys.</w:t>
      </w:r>
    </w:p>
    <w:p w14:paraId="31C8F414" w14:textId="0DA35A05" w:rsidR="001A4D8B" w:rsidRPr="001A4D8B" w:rsidRDefault="001A4D8B" w:rsidP="00F575FF">
      <w:pPr>
        <w:pStyle w:val="ListParagraph"/>
        <w:numPr>
          <w:ilvl w:val="0"/>
          <w:numId w:val="4"/>
        </w:numPr>
        <w:pBdr>
          <w:bar w:val="single" w:sz="4" w:color="auto"/>
        </w:pBdr>
        <w:spacing w:after="200"/>
        <w:rPr>
          <w:rFonts w:asciiTheme="majorHAnsi" w:hAnsiTheme="majorHAnsi"/>
          <w:b/>
          <w:sz w:val="24"/>
          <w:szCs w:val="24"/>
        </w:rPr>
      </w:pPr>
      <w:r>
        <w:rPr>
          <w:sz w:val="24"/>
          <w:szCs w:val="24"/>
        </w:rPr>
        <w:t>W</w:t>
      </w:r>
      <w:r w:rsidRPr="00F575FF">
        <w:rPr>
          <w:sz w:val="24"/>
          <w:szCs w:val="24"/>
        </w:rPr>
        <w:t xml:space="preserve">orkshops </w:t>
      </w:r>
      <w:r w:rsidRPr="002278C1">
        <w:rPr>
          <w:sz w:val="24"/>
          <w:szCs w:val="24"/>
        </w:rPr>
        <w:t xml:space="preserve">on </w:t>
      </w:r>
      <w:r w:rsidRPr="008C652F">
        <w:rPr>
          <w:b/>
          <w:bCs/>
          <w:sz w:val="24"/>
          <w:szCs w:val="24"/>
        </w:rPr>
        <w:t>Cyber Warfare, Cyber Warrior, Android Studio, Cyber Ethics</w:t>
      </w:r>
      <w:r w:rsidR="008C652F">
        <w:rPr>
          <w:b/>
          <w:bCs/>
          <w:sz w:val="24"/>
          <w:szCs w:val="24"/>
        </w:rPr>
        <w:t xml:space="preserve"> </w:t>
      </w:r>
      <w:r w:rsidR="00C45045">
        <w:rPr>
          <w:sz w:val="24"/>
          <w:szCs w:val="24"/>
        </w:rPr>
        <w:tab/>
      </w:r>
      <w:r w:rsidR="005B75D5">
        <w:rPr>
          <w:i/>
          <w:iCs/>
          <w:sz w:val="24"/>
          <w:szCs w:val="24"/>
        </w:rPr>
        <w:t>April 2021</w:t>
      </w:r>
      <w:r w:rsidR="0057177C">
        <w:rPr>
          <w:sz w:val="24"/>
          <w:szCs w:val="24"/>
        </w:rPr>
        <w:t xml:space="preserve">   </w:t>
      </w:r>
      <w:r w:rsidR="008C652F" w:rsidRPr="008C652F">
        <w:rPr>
          <w:sz w:val="24"/>
          <w:szCs w:val="24"/>
        </w:rPr>
        <w:t>by</w:t>
      </w:r>
      <w:r w:rsidR="008C652F" w:rsidRPr="008C652F">
        <w:rPr>
          <w:b/>
          <w:bCs/>
          <w:sz w:val="24"/>
          <w:szCs w:val="24"/>
        </w:rPr>
        <w:t xml:space="preserve"> </w:t>
      </w:r>
      <w:r w:rsidR="00770048" w:rsidRPr="008C652F">
        <w:rPr>
          <w:b/>
          <w:bCs/>
          <w:sz w:val="24"/>
          <w:szCs w:val="24"/>
        </w:rPr>
        <w:t>IIT Kharagpur, IIT Bombay, Gujarat Police, Cybersecurity India</w:t>
      </w:r>
      <w:r w:rsidR="00C45045">
        <w:rPr>
          <w:sz w:val="24"/>
          <w:szCs w:val="24"/>
        </w:rPr>
        <w:tab/>
      </w:r>
      <w:r w:rsidR="0057177C">
        <w:rPr>
          <w:sz w:val="24"/>
          <w:szCs w:val="24"/>
        </w:rPr>
        <w:t xml:space="preserve">          </w:t>
      </w:r>
      <w:r w:rsidR="005B75D5">
        <w:rPr>
          <w:i/>
          <w:iCs/>
          <w:sz w:val="24"/>
          <w:szCs w:val="24"/>
        </w:rPr>
        <w:tab/>
      </w:r>
      <w:r w:rsidR="005B75D5">
        <w:rPr>
          <w:i/>
          <w:iCs/>
          <w:sz w:val="24"/>
          <w:szCs w:val="24"/>
        </w:rPr>
        <w:tab/>
      </w:r>
      <w:r w:rsidR="005B75D5">
        <w:rPr>
          <w:i/>
          <w:iCs/>
          <w:sz w:val="24"/>
          <w:szCs w:val="24"/>
        </w:rPr>
        <w:tab/>
      </w:r>
      <w:r w:rsidR="00C45045">
        <w:rPr>
          <w:sz w:val="24"/>
          <w:szCs w:val="24"/>
        </w:rPr>
        <w:tab/>
      </w:r>
      <w:r w:rsidR="00C45045">
        <w:rPr>
          <w:sz w:val="24"/>
          <w:szCs w:val="24"/>
        </w:rPr>
        <w:tab/>
      </w:r>
      <w:r w:rsidR="00C45045">
        <w:rPr>
          <w:sz w:val="24"/>
          <w:szCs w:val="24"/>
        </w:rPr>
        <w:tab/>
      </w:r>
      <w:r w:rsidR="00F51003">
        <w:rPr>
          <w:sz w:val="24"/>
          <w:szCs w:val="24"/>
        </w:rPr>
        <w:t xml:space="preserve">      </w:t>
      </w:r>
      <w:r w:rsidR="00F77BFE">
        <w:rPr>
          <w:sz w:val="24"/>
          <w:szCs w:val="24"/>
        </w:rPr>
        <w:t xml:space="preserve">    </w:t>
      </w:r>
      <w:r w:rsidR="003A09CC">
        <w:rPr>
          <w:sz w:val="24"/>
          <w:szCs w:val="24"/>
        </w:rPr>
        <w:tab/>
      </w:r>
      <w:r w:rsidR="003A09CC">
        <w:rPr>
          <w:sz w:val="24"/>
          <w:szCs w:val="24"/>
        </w:rPr>
        <w:tab/>
      </w:r>
      <w:r w:rsidR="003A09CC">
        <w:rPr>
          <w:sz w:val="24"/>
          <w:szCs w:val="24"/>
        </w:rPr>
        <w:tab/>
      </w:r>
      <w:r w:rsidR="003A09CC">
        <w:rPr>
          <w:sz w:val="24"/>
          <w:szCs w:val="24"/>
        </w:rPr>
        <w:tab/>
      </w:r>
      <w:r w:rsidR="00EF329B">
        <w:rPr>
          <w:sz w:val="24"/>
          <w:szCs w:val="24"/>
        </w:rPr>
        <w:tab/>
      </w:r>
      <w:r w:rsidR="00EF329B">
        <w:rPr>
          <w:sz w:val="24"/>
          <w:szCs w:val="24"/>
        </w:rPr>
        <w:tab/>
      </w:r>
      <w:r w:rsidR="00EF329B">
        <w:rPr>
          <w:sz w:val="24"/>
          <w:szCs w:val="24"/>
        </w:rPr>
        <w:tab/>
        <w:t xml:space="preserve">          </w:t>
      </w:r>
    </w:p>
    <w:p w14:paraId="34F07B21" w14:textId="255209C6" w:rsidR="00B00CA1" w:rsidRDefault="00B00CA1" w:rsidP="004E5629">
      <w:pPr>
        <w:pBdr>
          <w:bar w:val="single" w:sz="4" w:color="auto"/>
        </w:pBdr>
        <w:rPr>
          <w:b/>
          <w:color w:val="313C4E"/>
          <w:sz w:val="28"/>
          <w:szCs w:val="28"/>
          <w:u w:val="single"/>
        </w:rPr>
      </w:pPr>
      <w:r>
        <w:rPr>
          <w:b/>
          <w:color w:val="313C4E"/>
          <w:sz w:val="28"/>
          <w:szCs w:val="28"/>
          <w:u w:val="single"/>
        </w:rPr>
        <w:t xml:space="preserve">VOLUNTEER EXPERIENCES </w:t>
      </w:r>
    </w:p>
    <w:p w14:paraId="5EBFE3E0" w14:textId="33DFCBA7" w:rsidR="007E59EF" w:rsidRPr="007E59EF" w:rsidRDefault="00B6478C" w:rsidP="007E59EF">
      <w:pPr>
        <w:pStyle w:val="ListParagraph"/>
        <w:numPr>
          <w:ilvl w:val="0"/>
          <w:numId w:val="14"/>
        </w:numPr>
        <w:pBdr>
          <w:bar w:val="single" w:sz="4" w:color="auto"/>
        </w:pBdr>
        <w:spacing w:after="200" w:line="240" w:lineRule="auto"/>
        <w:rPr>
          <w:b/>
          <w:color w:val="313C4E"/>
          <w:sz w:val="28"/>
          <w:szCs w:val="28"/>
          <w:u w:val="single"/>
        </w:rPr>
      </w:pPr>
      <w:r>
        <w:rPr>
          <w:sz w:val="24"/>
          <w:szCs w:val="24"/>
        </w:rPr>
        <w:t xml:space="preserve">Canada </w:t>
      </w:r>
      <w:r w:rsidR="007E59EF">
        <w:rPr>
          <w:sz w:val="24"/>
          <w:szCs w:val="24"/>
        </w:rPr>
        <w:t>Games 2022 (Technology Crew)</w:t>
      </w:r>
    </w:p>
    <w:p w14:paraId="398F9DBB" w14:textId="21DB3C6A" w:rsidR="007E59EF" w:rsidRPr="00C85D1A" w:rsidRDefault="007E59EF" w:rsidP="00C85D1A">
      <w:pPr>
        <w:pStyle w:val="ListParagraph"/>
        <w:numPr>
          <w:ilvl w:val="0"/>
          <w:numId w:val="14"/>
        </w:numPr>
        <w:pBdr>
          <w:bar w:val="single" w:sz="4" w:color="auto"/>
        </w:pBdr>
        <w:spacing w:after="200" w:line="240" w:lineRule="auto"/>
        <w:rPr>
          <w:b/>
          <w:color w:val="313C4E"/>
          <w:sz w:val="28"/>
          <w:szCs w:val="28"/>
          <w:u w:val="single"/>
        </w:rPr>
      </w:pPr>
      <w:r>
        <w:rPr>
          <w:sz w:val="24"/>
          <w:szCs w:val="24"/>
        </w:rPr>
        <w:t>Brock University Students Union (Badger fest)</w:t>
      </w:r>
    </w:p>
    <w:p w14:paraId="574DC320" w14:textId="36890D75" w:rsidR="00B00CA1" w:rsidRPr="002F68F2" w:rsidRDefault="002F68F2" w:rsidP="007E59EF">
      <w:pPr>
        <w:pStyle w:val="ListParagraph"/>
        <w:numPr>
          <w:ilvl w:val="0"/>
          <w:numId w:val="14"/>
        </w:numPr>
        <w:pBdr>
          <w:bar w:val="single" w:sz="4" w:color="auto"/>
        </w:pBdr>
        <w:spacing w:after="200" w:line="240" w:lineRule="auto"/>
        <w:rPr>
          <w:b/>
          <w:color w:val="313C4E"/>
          <w:sz w:val="28"/>
          <w:szCs w:val="28"/>
          <w:u w:val="single"/>
        </w:rPr>
      </w:pPr>
      <w:r>
        <w:rPr>
          <w:sz w:val="24"/>
          <w:szCs w:val="24"/>
        </w:rPr>
        <w:t>Smile Foundation</w:t>
      </w:r>
      <w:r w:rsidR="000C1A87">
        <w:rPr>
          <w:sz w:val="24"/>
          <w:szCs w:val="24"/>
        </w:rPr>
        <w:t xml:space="preserve"> (Fundraiser)</w:t>
      </w:r>
    </w:p>
    <w:p w14:paraId="7C9A4724" w14:textId="3EB92597" w:rsidR="002F68F2" w:rsidRPr="002F68F2" w:rsidRDefault="002F68F2" w:rsidP="00B00CA1">
      <w:pPr>
        <w:pStyle w:val="ListParagraph"/>
        <w:numPr>
          <w:ilvl w:val="0"/>
          <w:numId w:val="14"/>
        </w:numPr>
        <w:pBdr>
          <w:bar w:val="single" w:sz="4" w:color="auto"/>
        </w:pBdr>
        <w:spacing w:after="200"/>
        <w:rPr>
          <w:b/>
          <w:color w:val="313C4E"/>
          <w:sz w:val="28"/>
          <w:szCs w:val="28"/>
          <w:u w:val="single"/>
        </w:rPr>
      </w:pPr>
      <w:r>
        <w:rPr>
          <w:sz w:val="24"/>
          <w:szCs w:val="24"/>
        </w:rPr>
        <w:t>Swachh Bharat Abhiya</w:t>
      </w:r>
      <w:r w:rsidR="00C04102">
        <w:rPr>
          <w:sz w:val="24"/>
          <w:szCs w:val="24"/>
        </w:rPr>
        <w:t>a</w:t>
      </w:r>
      <w:r>
        <w:rPr>
          <w:sz w:val="24"/>
          <w:szCs w:val="24"/>
        </w:rPr>
        <w:t>n (Clean India Mission)</w:t>
      </w:r>
    </w:p>
    <w:sectPr w:rsidR="002F68F2" w:rsidRPr="002F68F2" w:rsidSect="00C75682">
      <w:headerReference w:type="default" r:id="rId8"/>
      <w:footerReference w:type="default" r:id="rId9"/>
      <w:pgSz w:w="11900" w:h="16840"/>
      <w:pgMar w:top="720" w:right="720" w:bottom="720" w:left="720" w:header="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7267" w14:textId="77777777" w:rsidR="001C1F86" w:rsidRDefault="001C1F86" w:rsidP="00097F5B">
      <w:pPr>
        <w:spacing w:line="240" w:lineRule="auto"/>
      </w:pPr>
      <w:r>
        <w:separator/>
      </w:r>
    </w:p>
  </w:endnote>
  <w:endnote w:type="continuationSeparator" w:id="0">
    <w:p w14:paraId="33507D50" w14:textId="77777777" w:rsidR="001C1F86" w:rsidRDefault="001C1F86" w:rsidP="00097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1010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E9E8F88" w14:textId="1B616D96" w:rsidR="00953E99" w:rsidRDefault="00953E9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CCB03" w14:textId="70930CF9" w:rsidR="00097F5B" w:rsidRDefault="00097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A3F01" w14:textId="77777777" w:rsidR="001C1F86" w:rsidRDefault="001C1F86" w:rsidP="00097F5B">
      <w:pPr>
        <w:spacing w:line="240" w:lineRule="auto"/>
      </w:pPr>
      <w:r>
        <w:separator/>
      </w:r>
    </w:p>
  </w:footnote>
  <w:footnote w:type="continuationSeparator" w:id="0">
    <w:p w14:paraId="396B4C77" w14:textId="77777777" w:rsidR="001C1F86" w:rsidRDefault="001C1F86" w:rsidP="00097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01EB1" w14:textId="723D274D" w:rsidR="00E40C82" w:rsidRPr="00E40C82" w:rsidRDefault="00E40C82" w:rsidP="006E7D4D">
    <w:pPr>
      <w:widowControl w:val="0"/>
      <w:pBdr>
        <w:top w:val="nil"/>
        <w:left w:val="nil"/>
        <w:bottom w:val="nil"/>
        <w:right w:val="nil"/>
        <w:between w:val="nil"/>
      </w:pBdr>
      <w:ind w:left="2160" w:firstLine="720"/>
      <w:rPr>
        <w:rFonts w:ascii="Times New Roman" w:eastAsia="Times New Roman" w:hAnsi="Times New Roman" w:cs="Times New Roman"/>
        <w:color w:val="000000"/>
      </w:rPr>
    </w:pPr>
  </w:p>
  <w:p w14:paraId="67FD7AD8" w14:textId="4058F948" w:rsidR="00E40C82" w:rsidRPr="00953E99" w:rsidRDefault="00E40C82" w:rsidP="006E7D4D">
    <w:pPr>
      <w:widowControl w:val="0"/>
      <w:pBdr>
        <w:top w:val="nil"/>
        <w:left w:val="nil"/>
        <w:bottom w:val="nil"/>
        <w:right w:val="nil"/>
        <w:between w:val="nil"/>
      </w:pBdr>
      <w:ind w:left="2160" w:firstLine="720"/>
      <w:rPr>
        <w:rFonts w:ascii="Times New Roman" w:eastAsia="Times New Roman" w:hAnsi="Times New Roman" w:cs="Times New Roman"/>
        <w:color w:val="000000"/>
        <w:sz w:val="52"/>
        <w:szCs w:val="52"/>
      </w:rPr>
    </w:pPr>
    <w:r w:rsidRPr="00953E99">
      <w:rPr>
        <w:rFonts w:ascii="Times New Roman" w:eastAsia="Times New Roman" w:hAnsi="Times New Roman" w:cs="Times New Roman"/>
        <w:color w:val="000000"/>
        <w:sz w:val="52"/>
        <w:szCs w:val="52"/>
      </w:rPr>
      <w:t xml:space="preserve">KARTIK PAREKH </w:t>
    </w:r>
  </w:p>
  <w:p w14:paraId="025EA00B" w14:textId="71F8FDFE" w:rsidR="00E40C82" w:rsidRPr="000B30DD" w:rsidRDefault="00CE1243" w:rsidP="006E7D4D"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rPr>
        <w:color w:val="303B4D"/>
        <w:sz w:val="24"/>
        <w:szCs w:val="24"/>
      </w:rPr>
    </w:pPr>
    <w:r>
      <w:rPr>
        <w:color w:val="0563C1"/>
        <w:sz w:val="24"/>
        <w:szCs w:val="24"/>
      </w:rPr>
      <w:t xml:space="preserve">   </w:t>
    </w:r>
    <w:r w:rsidR="00E40C82" w:rsidRPr="000B30DD">
      <w:rPr>
        <w:color w:val="0563C1"/>
        <w:sz w:val="24"/>
        <w:szCs w:val="24"/>
      </w:rPr>
      <w:t xml:space="preserve">(365)688-2555 </w:t>
    </w:r>
    <w:r w:rsidR="00AE6B49">
      <w:rPr>
        <w:color w:val="0563C1"/>
        <w:sz w:val="24"/>
        <w:szCs w:val="24"/>
      </w:rPr>
      <w:t xml:space="preserve">| </w:t>
    </w:r>
    <w:hyperlink r:id="rId1" w:history="1">
      <w:r w:rsidR="00E40C82" w:rsidRPr="00CE1243">
        <w:rPr>
          <w:rStyle w:val="Hyperlink"/>
          <w:sz w:val="24"/>
          <w:szCs w:val="24"/>
        </w:rPr>
        <w:t>github.com/Kartik478</w:t>
      </w:r>
    </w:hyperlink>
    <w:r w:rsidR="00E40C82" w:rsidRPr="000B30DD">
      <w:rPr>
        <w:color w:val="0563C1"/>
        <w:sz w:val="24"/>
        <w:szCs w:val="24"/>
      </w:rPr>
      <w:t xml:space="preserve"> </w:t>
    </w:r>
    <w:r w:rsidR="00AE6B49">
      <w:rPr>
        <w:color w:val="0563C1"/>
        <w:sz w:val="24"/>
        <w:szCs w:val="24"/>
      </w:rPr>
      <w:t xml:space="preserve">| </w:t>
    </w:r>
    <w:hyperlink r:id="rId2" w:history="1">
      <w:r w:rsidRPr="00F976A7">
        <w:rPr>
          <w:rStyle w:val="Hyperlink"/>
          <w:sz w:val="24"/>
          <w:szCs w:val="24"/>
        </w:rPr>
        <w:t>kp20zm@brocku.ca</w:t>
      </w:r>
    </w:hyperlink>
    <w:r>
      <w:rPr>
        <w:color w:val="0563C1"/>
        <w:sz w:val="24"/>
        <w:szCs w:val="24"/>
      </w:rPr>
      <w:t xml:space="preserve"> </w:t>
    </w:r>
    <w:r w:rsidRPr="00CE1243">
      <w:rPr>
        <w:color w:val="0563C1"/>
        <w:sz w:val="24"/>
        <w:szCs w:val="24"/>
      </w:rPr>
      <w:t xml:space="preserve">| </w:t>
    </w:r>
    <w:hyperlink r:id="rId3" w:history="1">
      <w:r w:rsidR="006E7D4D" w:rsidRPr="00CE1243">
        <w:rPr>
          <w:rStyle w:val="Hyperlink"/>
          <w:sz w:val="24"/>
          <w:szCs w:val="24"/>
        </w:rPr>
        <w:t>linkedin.com/in/kartikkumar-parekh</w:t>
      </w:r>
    </w:hyperlink>
  </w:p>
  <w:p w14:paraId="1CA6C8A9" w14:textId="77777777" w:rsidR="00E40C82" w:rsidRPr="00E40C82" w:rsidRDefault="00E40C82" w:rsidP="00E40C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4651"/>
    <w:multiLevelType w:val="hybridMultilevel"/>
    <w:tmpl w:val="7EFAD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32ED8"/>
    <w:multiLevelType w:val="hybridMultilevel"/>
    <w:tmpl w:val="17183C9A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8B0754F"/>
    <w:multiLevelType w:val="hybridMultilevel"/>
    <w:tmpl w:val="6EA4E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224E"/>
    <w:multiLevelType w:val="hybridMultilevel"/>
    <w:tmpl w:val="7BEEEEE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E4B28"/>
    <w:multiLevelType w:val="multilevel"/>
    <w:tmpl w:val="0A1E79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E90E65"/>
    <w:multiLevelType w:val="hybridMultilevel"/>
    <w:tmpl w:val="57E081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E00BDB"/>
    <w:multiLevelType w:val="hybridMultilevel"/>
    <w:tmpl w:val="01C65A30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7982D8E"/>
    <w:multiLevelType w:val="hybridMultilevel"/>
    <w:tmpl w:val="A712EE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3663B"/>
    <w:multiLevelType w:val="hybridMultilevel"/>
    <w:tmpl w:val="C834F9D2"/>
    <w:lvl w:ilvl="0" w:tplc="520608A4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F710AE"/>
    <w:multiLevelType w:val="multilevel"/>
    <w:tmpl w:val="2326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C1B80"/>
    <w:multiLevelType w:val="hybridMultilevel"/>
    <w:tmpl w:val="62886C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E1A1CC7"/>
    <w:multiLevelType w:val="hybridMultilevel"/>
    <w:tmpl w:val="72E41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6A96"/>
    <w:multiLevelType w:val="hybridMultilevel"/>
    <w:tmpl w:val="92C874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597D96"/>
    <w:multiLevelType w:val="hybridMultilevel"/>
    <w:tmpl w:val="232EE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40BE30D0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683"/>
    <w:multiLevelType w:val="hybridMultilevel"/>
    <w:tmpl w:val="B6EAC8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B51689"/>
    <w:multiLevelType w:val="hybridMultilevel"/>
    <w:tmpl w:val="9B0A3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4BD577B0"/>
    <w:multiLevelType w:val="hybridMultilevel"/>
    <w:tmpl w:val="C358BC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4301C1"/>
    <w:multiLevelType w:val="hybridMultilevel"/>
    <w:tmpl w:val="67245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70709"/>
    <w:multiLevelType w:val="hybridMultilevel"/>
    <w:tmpl w:val="1A8AA590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9" w15:restartNumberingAfterBreak="0">
    <w:nsid w:val="625F2521"/>
    <w:multiLevelType w:val="hybridMultilevel"/>
    <w:tmpl w:val="28D82F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678C6"/>
    <w:multiLevelType w:val="hybridMultilevel"/>
    <w:tmpl w:val="16AE7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D2E69"/>
    <w:multiLevelType w:val="hybridMultilevel"/>
    <w:tmpl w:val="6FFA42BE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2" w15:restartNumberingAfterBreak="0">
    <w:nsid w:val="72085DE7"/>
    <w:multiLevelType w:val="hybridMultilevel"/>
    <w:tmpl w:val="1DFC92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2540C7"/>
    <w:multiLevelType w:val="hybridMultilevel"/>
    <w:tmpl w:val="B7D4AEDE"/>
    <w:lvl w:ilvl="0" w:tplc="040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77D61B31"/>
    <w:multiLevelType w:val="hybridMultilevel"/>
    <w:tmpl w:val="A4A005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0"/>
  </w:num>
  <w:num w:numId="5">
    <w:abstractNumId w:val="1"/>
  </w:num>
  <w:num w:numId="6">
    <w:abstractNumId w:val="5"/>
  </w:num>
  <w:num w:numId="7">
    <w:abstractNumId w:val="12"/>
  </w:num>
  <w:num w:numId="8">
    <w:abstractNumId w:val="6"/>
  </w:num>
  <w:num w:numId="9">
    <w:abstractNumId w:val="22"/>
  </w:num>
  <w:num w:numId="10">
    <w:abstractNumId w:val="16"/>
  </w:num>
  <w:num w:numId="11">
    <w:abstractNumId w:val="3"/>
  </w:num>
  <w:num w:numId="12">
    <w:abstractNumId w:val="19"/>
  </w:num>
  <w:num w:numId="13">
    <w:abstractNumId w:val="8"/>
  </w:num>
  <w:num w:numId="14">
    <w:abstractNumId w:val="13"/>
  </w:num>
  <w:num w:numId="15">
    <w:abstractNumId w:val="9"/>
  </w:num>
  <w:num w:numId="16">
    <w:abstractNumId w:val="21"/>
  </w:num>
  <w:num w:numId="17">
    <w:abstractNumId w:val="20"/>
  </w:num>
  <w:num w:numId="18">
    <w:abstractNumId w:val="2"/>
  </w:num>
  <w:num w:numId="19">
    <w:abstractNumId w:val="11"/>
  </w:num>
  <w:num w:numId="20">
    <w:abstractNumId w:val="7"/>
  </w:num>
  <w:num w:numId="21">
    <w:abstractNumId w:val="17"/>
  </w:num>
  <w:num w:numId="22">
    <w:abstractNumId w:val="18"/>
  </w:num>
  <w:num w:numId="23">
    <w:abstractNumId w:val="23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24"/>
    <w:rsid w:val="000005F2"/>
    <w:rsid w:val="00013806"/>
    <w:rsid w:val="000221CF"/>
    <w:rsid w:val="000263FE"/>
    <w:rsid w:val="0002790F"/>
    <w:rsid w:val="00043A5C"/>
    <w:rsid w:val="00051D07"/>
    <w:rsid w:val="00075FB7"/>
    <w:rsid w:val="00077F88"/>
    <w:rsid w:val="00080E10"/>
    <w:rsid w:val="00081860"/>
    <w:rsid w:val="00097F5B"/>
    <w:rsid w:val="000A1705"/>
    <w:rsid w:val="000B22DC"/>
    <w:rsid w:val="000B30DD"/>
    <w:rsid w:val="000C1A87"/>
    <w:rsid w:val="000D51E2"/>
    <w:rsid w:val="000E13D9"/>
    <w:rsid w:val="000E4B4A"/>
    <w:rsid w:val="000F3824"/>
    <w:rsid w:val="000F4F9E"/>
    <w:rsid w:val="00113D64"/>
    <w:rsid w:val="00114E1B"/>
    <w:rsid w:val="00126800"/>
    <w:rsid w:val="00177818"/>
    <w:rsid w:val="00181388"/>
    <w:rsid w:val="0018320A"/>
    <w:rsid w:val="001A0021"/>
    <w:rsid w:val="001A4D8B"/>
    <w:rsid w:val="001C1F86"/>
    <w:rsid w:val="001C6AB8"/>
    <w:rsid w:val="001E16C1"/>
    <w:rsid w:val="001F2A77"/>
    <w:rsid w:val="00202937"/>
    <w:rsid w:val="00204636"/>
    <w:rsid w:val="00205A98"/>
    <w:rsid w:val="00225563"/>
    <w:rsid w:val="002278C1"/>
    <w:rsid w:val="00242746"/>
    <w:rsid w:val="0026067D"/>
    <w:rsid w:val="00266941"/>
    <w:rsid w:val="00281C5A"/>
    <w:rsid w:val="00286376"/>
    <w:rsid w:val="00287CBA"/>
    <w:rsid w:val="0029472E"/>
    <w:rsid w:val="00297B24"/>
    <w:rsid w:val="002D2AD3"/>
    <w:rsid w:val="002D442A"/>
    <w:rsid w:val="002E716A"/>
    <w:rsid w:val="002F4F4B"/>
    <w:rsid w:val="002F68F2"/>
    <w:rsid w:val="00322E99"/>
    <w:rsid w:val="00336C22"/>
    <w:rsid w:val="00343E1B"/>
    <w:rsid w:val="00347F0F"/>
    <w:rsid w:val="00356D1B"/>
    <w:rsid w:val="00365012"/>
    <w:rsid w:val="003762EA"/>
    <w:rsid w:val="00390BD6"/>
    <w:rsid w:val="003A09CC"/>
    <w:rsid w:val="003C0B24"/>
    <w:rsid w:val="003D0482"/>
    <w:rsid w:val="003D66CD"/>
    <w:rsid w:val="003D7967"/>
    <w:rsid w:val="003E39E4"/>
    <w:rsid w:val="004031B7"/>
    <w:rsid w:val="00416570"/>
    <w:rsid w:val="00464418"/>
    <w:rsid w:val="004665F6"/>
    <w:rsid w:val="00496350"/>
    <w:rsid w:val="00496474"/>
    <w:rsid w:val="00497DFF"/>
    <w:rsid w:val="004C1FA2"/>
    <w:rsid w:val="004D0FBE"/>
    <w:rsid w:val="004E5629"/>
    <w:rsid w:val="00504E98"/>
    <w:rsid w:val="00544B75"/>
    <w:rsid w:val="0055464F"/>
    <w:rsid w:val="00554D6E"/>
    <w:rsid w:val="00567A13"/>
    <w:rsid w:val="005710EF"/>
    <w:rsid w:val="0057177C"/>
    <w:rsid w:val="00574470"/>
    <w:rsid w:val="005919B8"/>
    <w:rsid w:val="00596D5F"/>
    <w:rsid w:val="005A3668"/>
    <w:rsid w:val="005A4AEA"/>
    <w:rsid w:val="005B75D5"/>
    <w:rsid w:val="005D27ED"/>
    <w:rsid w:val="005E3C60"/>
    <w:rsid w:val="005F1B70"/>
    <w:rsid w:val="005F35EA"/>
    <w:rsid w:val="005F6E18"/>
    <w:rsid w:val="00610819"/>
    <w:rsid w:val="00612F3E"/>
    <w:rsid w:val="0063578F"/>
    <w:rsid w:val="00644A85"/>
    <w:rsid w:val="00654730"/>
    <w:rsid w:val="00657449"/>
    <w:rsid w:val="00677EA0"/>
    <w:rsid w:val="0068065C"/>
    <w:rsid w:val="00680D1E"/>
    <w:rsid w:val="00681A8F"/>
    <w:rsid w:val="00684F7D"/>
    <w:rsid w:val="00694B83"/>
    <w:rsid w:val="006A5D67"/>
    <w:rsid w:val="006B4B07"/>
    <w:rsid w:val="006B7395"/>
    <w:rsid w:val="006D6EDA"/>
    <w:rsid w:val="006E08FE"/>
    <w:rsid w:val="006E7D4D"/>
    <w:rsid w:val="00705340"/>
    <w:rsid w:val="007154F8"/>
    <w:rsid w:val="007167B6"/>
    <w:rsid w:val="00724DA3"/>
    <w:rsid w:val="0072740D"/>
    <w:rsid w:val="00731430"/>
    <w:rsid w:val="007529AC"/>
    <w:rsid w:val="00757072"/>
    <w:rsid w:val="00761B2E"/>
    <w:rsid w:val="00770048"/>
    <w:rsid w:val="0079361D"/>
    <w:rsid w:val="007A5B50"/>
    <w:rsid w:val="007C256B"/>
    <w:rsid w:val="007C2AC1"/>
    <w:rsid w:val="007E4CFC"/>
    <w:rsid w:val="007E59EF"/>
    <w:rsid w:val="007E6BF3"/>
    <w:rsid w:val="0081664C"/>
    <w:rsid w:val="00827CC6"/>
    <w:rsid w:val="00830C8A"/>
    <w:rsid w:val="008403B4"/>
    <w:rsid w:val="00842A41"/>
    <w:rsid w:val="00873117"/>
    <w:rsid w:val="00877366"/>
    <w:rsid w:val="00880554"/>
    <w:rsid w:val="00881723"/>
    <w:rsid w:val="00882466"/>
    <w:rsid w:val="00892935"/>
    <w:rsid w:val="00897AC9"/>
    <w:rsid w:val="008A7202"/>
    <w:rsid w:val="008C652F"/>
    <w:rsid w:val="008D11A4"/>
    <w:rsid w:val="008E54F4"/>
    <w:rsid w:val="008E5874"/>
    <w:rsid w:val="00904C2F"/>
    <w:rsid w:val="0090672F"/>
    <w:rsid w:val="00910FCC"/>
    <w:rsid w:val="0093306E"/>
    <w:rsid w:val="00935EC9"/>
    <w:rsid w:val="0095045A"/>
    <w:rsid w:val="00953E99"/>
    <w:rsid w:val="00955522"/>
    <w:rsid w:val="00956C20"/>
    <w:rsid w:val="009748C7"/>
    <w:rsid w:val="00985EB6"/>
    <w:rsid w:val="00995DBC"/>
    <w:rsid w:val="00996A4E"/>
    <w:rsid w:val="009A5473"/>
    <w:rsid w:val="009A7CEF"/>
    <w:rsid w:val="009C43E6"/>
    <w:rsid w:val="009C62C4"/>
    <w:rsid w:val="009D5508"/>
    <w:rsid w:val="009D6FD7"/>
    <w:rsid w:val="009E3D7B"/>
    <w:rsid w:val="009F15DF"/>
    <w:rsid w:val="00A036B0"/>
    <w:rsid w:val="00A21580"/>
    <w:rsid w:val="00A44C64"/>
    <w:rsid w:val="00A526E3"/>
    <w:rsid w:val="00A52B48"/>
    <w:rsid w:val="00A87CB7"/>
    <w:rsid w:val="00A91BF9"/>
    <w:rsid w:val="00AA7CBC"/>
    <w:rsid w:val="00AB167A"/>
    <w:rsid w:val="00AE6B49"/>
    <w:rsid w:val="00AF408B"/>
    <w:rsid w:val="00B00CA1"/>
    <w:rsid w:val="00B0410D"/>
    <w:rsid w:val="00B07464"/>
    <w:rsid w:val="00B07C19"/>
    <w:rsid w:val="00B25C9A"/>
    <w:rsid w:val="00B27F18"/>
    <w:rsid w:val="00B27F82"/>
    <w:rsid w:val="00B45379"/>
    <w:rsid w:val="00B530D1"/>
    <w:rsid w:val="00B6478C"/>
    <w:rsid w:val="00B9237C"/>
    <w:rsid w:val="00BA6574"/>
    <w:rsid w:val="00BB5D61"/>
    <w:rsid w:val="00BD0545"/>
    <w:rsid w:val="00BD4F22"/>
    <w:rsid w:val="00BE3B58"/>
    <w:rsid w:val="00BF61AC"/>
    <w:rsid w:val="00BF68BA"/>
    <w:rsid w:val="00C032D8"/>
    <w:rsid w:val="00C04102"/>
    <w:rsid w:val="00C15B1D"/>
    <w:rsid w:val="00C1625E"/>
    <w:rsid w:val="00C2765A"/>
    <w:rsid w:val="00C35992"/>
    <w:rsid w:val="00C45045"/>
    <w:rsid w:val="00C45182"/>
    <w:rsid w:val="00C5070E"/>
    <w:rsid w:val="00C50D1A"/>
    <w:rsid w:val="00C7266D"/>
    <w:rsid w:val="00C75682"/>
    <w:rsid w:val="00C85D1A"/>
    <w:rsid w:val="00C96196"/>
    <w:rsid w:val="00CA76FA"/>
    <w:rsid w:val="00CB0EB0"/>
    <w:rsid w:val="00CE1243"/>
    <w:rsid w:val="00D0205E"/>
    <w:rsid w:val="00D03ACF"/>
    <w:rsid w:val="00D1396C"/>
    <w:rsid w:val="00D4601D"/>
    <w:rsid w:val="00D57AF9"/>
    <w:rsid w:val="00D84F43"/>
    <w:rsid w:val="00D8702A"/>
    <w:rsid w:val="00D879BE"/>
    <w:rsid w:val="00DA6642"/>
    <w:rsid w:val="00DC0BDD"/>
    <w:rsid w:val="00DD203E"/>
    <w:rsid w:val="00DE2850"/>
    <w:rsid w:val="00DF61DC"/>
    <w:rsid w:val="00E16B22"/>
    <w:rsid w:val="00E343CA"/>
    <w:rsid w:val="00E37FD7"/>
    <w:rsid w:val="00E40C82"/>
    <w:rsid w:val="00E46747"/>
    <w:rsid w:val="00E77496"/>
    <w:rsid w:val="00E80EF3"/>
    <w:rsid w:val="00E93069"/>
    <w:rsid w:val="00E95CD0"/>
    <w:rsid w:val="00EB1339"/>
    <w:rsid w:val="00EB2D92"/>
    <w:rsid w:val="00EB69C3"/>
    <w:rsid w:val="00EC3A18"/>
    <w:rsid w:val="00ED61AF"/>
    <w:rsid w:val="00EF0C52"/>
    <w:rsid w:val="00EF329B"/>
    <w:rsid w:val="00EF366B"/>
    <w:rsid w:val="00EF4093"/>
    <w:rsid w:val="00F031AE"/>
    <w:rsid w:val="00F06255"/>
    <w:rsid w:val="00F12A46"/>
    <w:rsid w:val="00F26F76"/>
    <w:rsid w:val="00F33922"/>
    <w:rsid w:val="00F50DF8"/>
    <w:rsid w:val="00F51003"/>
    <w:rsid w:val="00F575FF"/>
    <w:rsid w:val="00F6088F"/>
    <w:rsid w:val="00F610B0"/>
    <w:rsid w:val="00F637CF"/>
    <w:rsid w:val="00F67BFA"/>
    <w:rsid w:val="00F77BFE"/>
    <w:rsid w:val="00F9383F"/>
    <w:rsid w:val="00F943E7"/>
    <w:rsid w:val="00F95584"/>
    <w:rsid w:val="00F96FC3"/>
    <w:rsid w:val="00FA4D5B"/>
    <w:rsid w:val="00FC1B63"/>
    <w:rsid w:val="00FC3A42"/>
    <w:rsid w:val="00FC57F7"/>
    <w:rsid w:val="00FE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51CD2"/>
  <w15:docId w15:val="{2F4DBC3A-4C53-41E4-BD4D-65811ABD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6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60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56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3C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C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C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C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C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7F5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F5B"/>
  </w:style>
  <w:style w:type="paragraph" w:styleId="Footer">
    <w:name w:val="footer"/>
    <w:basedOn w:val="Normal"/>
    <w:link w:val="FooterChar"/>
    <w:uiPriority w:val="99"/>
    <w:unhideWhenUsed/>
    <w:rsid w:val="00097F5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F5B"/>
  </w:style>
  <w:style w:type="character" w:styleId="UnresolvedMention">
    <w:name w:val="Unresolved Mention"/>
    <w:basedOn w:val="DefaultParagraphFont"/>
    <w:uiPriority w:val="99"/>
    <w:semiHidden/>
    <w:unhideWhenUsed/>
    <w:rsid w:val="008A72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12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kartikkumar-parekh/" TargetMode="External"/><Relationship Id="rId2" Type="http://schemas.openxmlformats.org/officeDocument/2006/relationships/hyperlink" Target="mailto:kp20zm@brocku.ca" TargetMode="External"/><Relationship Id="rId1" Type="http://schemas.openxmlformats.org/officeDocument/2006/relationships/hyperlink" Target="https://github.com/Kartik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47D19-EBEB-4DBA-9CA3-9C204A1D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ik Parekh</dc:creator>
  <cp:lastModifiedBy>Kartik Parekh</cp:lastModifiedBy>
  <cp:revision>5</cp:revision>
  <cp:lastPrinted>2022-08-11T19:11:00Z</cp:lastPrinted>
  <dcterms:created xsi:type="dcterms:W3CDTF">2024-02-17T02:22:00Z</dcterms:created>
  <dcterms:modified xsi:type="dcterms:W3CDTF">2024-02-23T23:25:00Z</dcterms:modified>
</cp:coreProperties>
</file>